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3DDBB" w14:textId="52CFFF29" w:rsidR="00EF0074" w:rsidRDefault="003E65FA" w:rsidP="00EF0074">
      <w:pPr>
        <w:pStyle w:val="Heading1"/>
        <w:spacing w:before="0"/>
        <w:jc w:val="center"/>
      </w:pPr>
      <w:r>
        <w:t>Entity Framework Core</w:t>
      </w:r>
      <w:r w:rsidR="00D36B36">
        <w:t xml:space="preserve">: </w:t>
      </w:r>
      <w:r w:rsidR="00A47710">
        <w:t xml:space="preserve">Retake </w:t>
      </w:r>
      <w:r w:rsidR="00516F33">
        <w:t>Exam</w:t>
      </w:r>
    </w:p>
    <w:p w14:paraId="70851F61" w14:textId="5860C258" w:rsidR="00704597" w:rsidRDefault="000851ED" w:rsidP="001B418B">
      <w:r w:rsidRPr="00BB2965">
        <w:t xml:space="preserve">Exam problems for the </w:t>
      </w:r>
      <w:hyperlink r:id="rId8" w:history="1">
        <w:r w:rsidR="001B418B">
          <w:rPr>
            <w:rStyle w:val="Hyperlink"/>
          </w:rPr>
          <w:t>Databases Advanced - Entity Framework course @ SoftUni</w:t>
        </w:r>
      </w:hyperlink>
      <w:r w:rsidR="001B418B">
        <w:t>.</w:t>
      </w:r>
    </w:p>
    <w:p w14:paraId="1085E18D" w14:textId="50516BC7" w:rsidR="003A0B0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</w:t>
      </w:r>
      <w:r w:rsidRPr="003A0B07">
        <w:rPr>
          <w:b/>
        </w:rPr>
        <w:t>use it</w:t>
      </w:r>
      <w:r>
        <w:t xml:space="preserve"> in your solutions.</w:t>
      </w:r>
    </w:p>
    <w:p w14:paraId="35FE17C2" w14:textId="3AEAA784" w:rsidR="00704597" w:rsidRDefault="00704597" w:rsidP="00704597">
      <w:r>
        <w:t xml:space="preserve">You are </w:t>
      </w:r>
      <w:r w:rsidRPr="00704597">
        <w:rPr>
          <w:b/>
        </w:rPr>
        <w:t>not allowed</w:t>
      </w:r>
      <w:r>
        <w:t xml:space="preserve"> to </w:t>
      </w:r>
      <w:r w:rsidRPr="003A0B07">
        <w:rPr>
          <w:b/>
        </w:rPr>
        <w:t>change the structure</w:t>
      </w:r>
      <w:r>
        <w:t xml:space="preserve"> or the names</w:t>
      </w:r>
      <w:r w:rsidR="00A47710">
        <w:t xml:space="preserve"> of the provided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3A0B07">
        <w:t xml:space="preserve"> or </w:t>
      </w:r>
      <w:r w:rsidR="003A0B07">
        <w:rPr>
          <w:b/>
        </w:rPr>
        <w:t>delete them</w:t>
      </w:r>
      <w:r w:rsidR="003A0B07">
        <w:t>.</w:t>
      </w:r>
      <w:r w:rsidRPr="00704597">
        <w:rPr>
          <w:b/>
        </w:rPr>
        <w:t xml:space="preserve"> It is very important to use </w:t>
      </w:r>
      <w:r w:rsidR="00BE3C33">
        <w:rPr>
          <w:b/>
        </w:rPr>
        <w:t xml:space="preserve">only the </w:t>
      </w:r>
      <w:r w:rsidR="006F1349">
        <w:rPr>
          <w:b/>
        </w:rPr>
        <w:t>pre-installed packages</w:t>
      </w:r>
      <w:r w:rsidR="00707F74">
        <w:rPr>
          <w:b/>
        </w:rPr>
        <w:t xml:space="preserve"> and not change their</w:t>
      </w:r>
      <w:r w:rsidRPr="00704597">
        <w:rPr>
          <w:b/>
        </w:rPr>
        <w:t xml:space="preserve"> versions. </w:t>
      </w:r>
      <w:r>
        <w:t xml:space="preserve">Any usage of other </w:t>
      </w:r>
      <w:r w:rsidR="001B3CC1">
        <w:t>packages</w:t>
      </w:r>
      <w:r>
        <w:t xml:space="preserve"> is at your </w:t>
      </w:r>
      <w:r w:rsidRPr="003A0B07">
        <w:rPr>
          <w:b/>
        </w:rPr>
        <w:t>own</w:t>
      </w:r>
      <w:r>
        <w:t xml:space="preserve"> </w:t>
      </w:r>
      <w:r w:rsidRPr="003A0B07">
        <w:rPr>
          <w:b/>
        </w:rPr>
        <w:t>risk</w:t>
      </w:r>
      <w:r>
        <w:t>.</w:t>
      </w:r>
    </w:p>
    <w:p w14:paraId="6029BD32" w14:textId="5E5D68E6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</w:t>
      </w:r>
      <w:r w:rsidR="00791884">
        <w:t>J</w:t>
      </w:r>
      <w:r w:rsidR="00704597">
        <w:t xml:space="preserve">udge system, as a </w:t>
      </w:r>
      <w:r w:rsidR="00704597" w:rsidRPr="003A0B07">
        <w:rPr>
          <w:b/>
        </w:rPr>
        <w:t>zip</w:t>
      </w:r>
      <w:r w:rsidR="00704597">
        <w:t xml:space="preserve"> </w:t>
      </w:r>
      <w:r w:rsidR="003E0583">
        <w:t xml:space="preserve">archive </w:t>
      </w:r>
      <w:r w:rsidR="00704597">
        <w:t>file</w:t>
      </w:r>
      <w:r w:rsidR="00A47710">
        <w:t xml:space="preserve"> –</w:t>
      </w:r>
      <w:r w:rsidR="001B3CC1">
        <w:t xml:space="preserve"> excluding the </w:t>
      </w:r>
      <w:r w:rsidR="001B3CC1" w:rsidRPr="001B3CC1">
        <w:rPr>
          <w:b/>
        </w:rPr>
        <w:t>bin</w:t>
      </w:r>
      <w:r w:rsidR="001B3CC1">
        <w:t xml:space="preserve"> </w:t>
      </w:r>
      <w:r w:rsidR="001B3CC1" w:rsidRPr="001B3CC1">
        <w:t>and</w:t>
      </w:r>
      <w:r w:rsidR="001B3CC1">
        <w:t xml:space="preserve"> </w:t>
      </w:r>
      <w:r w:rsidR="001B3CC1" w:rsidRPr="001B3CC1">
        <w:rPr>
          <w:b/>
        </w:rPr>
        <w:t>obj</w:t>
      </w:r>
      <w:r w:rsidR="001B3CC1">
        <w:t xml:space="preserve"> folders</w:t>
      </w:r>
      <w:r w:rsidR="006A4A8F">
        <w:t>.</w:t>
      </w:r>
    </w:p>
    <w:p w14:paraId="3C4C1EAD" w14:textId="64258A32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791884">
        <w:rPr>
          <w:rStyle w:val="Strong"/>
        </w:rPr>
        <w:t>Entity Framework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</w:t>
      </w:r>
      <w:r w:rsidRPr="00DD4A98">
        <w:rPr>
          <w:b/>
        </w:rPr>
        <w:t xml:space="preserve">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Heading1"/>
        <w:jc w:val="center"/>
        <w:rPr>
          <w:lang w:val="bg-BG"/>
        </w:rPr>
      </w:pPr>
      <w:r>
        <w:t>Pet Clinic</w:t>
      </w:r>
    </w:p>
    <w:p w14:paraId="7548BCA1" w14:textId="7CAAA480" w:rsidR="001E32A3" w:rsidRDefault="003A1545" w:rsidP="00BB2965">
      <w:r>
        <w:t>Doctor John Dolittle</w:t>
      </w:r>
      <w:r w:rsidR="00706A85">
        <w:t xml:space="preserve">’s clinic is starting to drastically grow. He now </w:t>
      </w:r>
      <w:r w:rsidR="003A0B07">
        <w:t>has more clients, he has employ</w:t>
      </w:r>
      <w:r w:rsidR="00706A85">
        <w:t xml:space="preserve">ed doctors and </w:t>
      </w:r>
      <w:r>
        <w:t>organizing his clinic’s records on paper</w:t>
      </w:r>
      <w:r w:rsidR="00706A85">
        <w:t xml:space="preserve"> is becoming </w:t>
      </w:r>
      <w:r w:rsidR="003A0B07">
        <w:t>difficult</w:t>
      </w:r>
      <w:r w:rsidR="00706A85">
        <w:t xml:space="preserve">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72E026F3" w14:textId="6D66D637" w:rsidR="003D7123" w:rsidRDefault="00727063" w:rsidP="00727063">
      <w:pPr>
        <w:jc w:val="center"/>
      </w:pPr>
      <w:r>
        <w:drawing>
          <wp:inline distT="0" distB="0" distL="0" distR="0" wp14:anchorId="2DF37215" wp14:editId="254F0DCA">
            <wp:extent cx="6098876" cy="5791859"/>
            <wp:effectExtent l="19050" t="19050" r="16510" b="18415"/>
            <wp:docPr id="1" name="Picture 1" descr="C:\Users\CiB0rG\AppData\Local\Microsoft\Windows\INetCache\Content.Word\fb88f554e1b21d2288c83b543fadb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fb88f554e1b21d2288c83b543fadb1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5791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543F40">
      <w:pPr>
        <w:pStyle w:val="Heading1"/>
      </w:pPr>
      <w:r>
        <w:lastRenderedPageBreak/>
        <w:t>Project</w:t>
      </w:r>
      <w:r w:rsidR="00710400">
        <w:t xml:space="preserve"> Skeleton</w:t>
      </w:r>
      <w:r>
        <w:t xml:space="preserve"> Overview</w:t>
      </w:r>
    </w:p>
    <w:p w14:paraId="38BEC7C4" w14:textId="71EF4C3F" w:rsidR="003E65FA" w:rsidRDefault="003E65FA" w:rsidP="00543F40">
      <w:pPr>
        <w:rPr>
          <w:noProof w:val="0"/>
        </w:rPr>
      </w:pPr>
      <w:r>
        <w:t xml:space="preserve">You are given a </w:t>
      </w:r>
      <w:r>
        <w:rPr>
          <w:b/>
        </w:rPr>
        <w:t>project skeleton</w:t>
      </w:r>
      <w:r>
        <w:t xml:space="preserve">, which includes the following </w:t>
      </w:r>
      <w:r w:rsidR="00050F84">
        <w:t>folders</w:t>
      </w:r>
      <w:r>
        <w:t>:</w:t>
      </w:r>
    </w:p>
    <w:p w14:paraId="0A028A1D" w14:textId="29A6A3D6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App</w:t>
      </w:r>
      <w:r>
        <w:t xml:space="preserve"> – contains the </w:t>
      </w:r>
      <w:r>
        <w:rPr>
          <w:rStyle w:val="CodeChar"/>
        </w:rPr>
        <w:t>Startup</w:t>
      </w:r>
      <w:r>
        <w:t xml:space="preserve"> class, which is the </w:t>
      </w:r>
      <w:r>
        <w:rPr>
          <w:b/>
        </w:rPr>
        <w:t>entry point of the application</w:t>
      </w:r>
      <w:r>
        <w:t xml:space="preserve">. Also contains an </w:t>
      </w:r>
      <w:r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, which you can configure if you choose to use </w:t>
      </w:r>
      <w:r>
        <w:rPr>
          <w:rStyle w:val="CodeChar"/>
        </w:rPr>
        <w:t>AutoMapper</w:t>
      </w:r>
      <w:r>
        <w:t xml:space="preserve"> in your app. </w:t>
      </w:r>
    </w:p>
    <w:p w14:paraId="1E794132" w14:textId="66BD8A17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PetClinicContext</w:t>
      </w:r>
      <w:r>
        <w:t xml:space="preserve"> class and the </w:t>
      </w:r>
      <w:r>
        <w:rPr>
          <w:b/>
        </w:rPr>
        <w:t>connection string</w:t>
      </w:r>
    </w:p>
    <w:p w14:paraId="2CC6D9A8" w14:textId="49717663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Models</w:t>
      </w:r>
      <w:r>
        <w:t xml:space="preserve"> – contains the </w:t>
      </w:r>
      <w:r>
        <w:rPr>
          <w:b/>
        </w:rPr>
        <w:t>entity classes</w:t>
      </w:r>
    </w:p>
    <w:p w14:paraId="6398C83D" w14:textId="66A7E765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60A26E62" w14:textId="2372F16B" w:rsidR="00922784" w:rsidRDefault="00922784" w:rsidP="00543F40">
      <w:pPr>
        <w:pStyle w:val="Heading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5058ED38" w:rsidR="001E172C" w:rsidRPr="00E75730" w:rsidRDefault="00706A85" w:rsidP="00543F40">
      <w:r>
        <w:t>In his clinic</w:t>
      </w:r>
      <w:r w:rsidR="00753EBE">
        <w:t>,</w:t>
      </w:r>
      <w:r>
        <w:t xml:space="preserve">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 xml:space="preserve">which have a pre-defined </w:t>
      </w:r>
      <w:r w:rsidR="00E75730" w:rsidRPr="00753EBE">
        <w:rPr>
          <w:b/>
        </w:rPr>
        <w:t>cost</w:t>
      </w:r>
      <w:r w:rsidR="00E75730">
        <w:t>.</w:t>
      </w:r>
    </w:p>
    <w:p w14:paraId="37594CFD" w14:textId="4D171BC9" w:rsidR="007B7BE1" w:rsidRDefault="007B7BE1" w:rsidP="00543F40">
      <w:r>
        <w:t>Design the following database models:</w:t>
      </w:r>
    </w:p>
    <w:p w14:paraId="43965483" w14:textId="77C62798" w:rsidR="007B7BE1" w:rsidRPr="007B7BE1" w:rsidRDefault="0081220D" w:rsidP="00543F40">
      <w:pPr>
        <w:pStyle w:val="Heading3"/>
      </w:pPr>
      <w:r>
        <w:t>Animal</w:t>
      </w:r>
    </w:p>
    <w:p w14:paraId="51046E4D" w14:textId="170C87E6" w:rsidR="007B7BE1" w:rsidRPr="007B7BE1" w:rsidRDefault="00D25FD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I</w:t>
      </w:r>
      <w:r w:rsidR="007B7BE1" w:rsidRPr="007B7BE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4527B555" w14:textId="65B34711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N</w:t>
      </w:r>
      <w:r w:rsidR="007B7BE1" w:rsidRPr="007B7BE1">
        <w:rPr>
          <w:rStyle w:val="CodeChar"/>
        </w:rPr>
        <w:t>ame</w:t>
      </w:r>
      <w:r w:rsidR="007B7BE1">
        <w:t xml:space="preserve"> – </w:t>
      </w:r>
      <w:r w:rsidR="00C44CF8">
        <w:t xml:space="preserve">text with </w:t>
      </w:r>
      <w:r w:rsidR="00C44CF8">
        <w:rPr>
          <w:b/>
        </w:rPr>
        <w:t xml:space="preserve">min length 3 </w:t>
      </w:r>
      <w:r w:rsidR="00C44CF8">
        <w:t xml:space="preserve">and </w:t>
      </w:r>
      <w:r w:rsidR="00C44CF8">
        <w:rPr>
          <w:b/>
        </w:rPr>
        <w:t>max length 20</w:t>
      </w:r>
      <w:r w:rsidR="00C44CF8">
        <w:t xml:space="preserve"> (</w:t>
      </w:r>
      <w:r w:rsidR="00C44CF8">
        <w:rPr>
          <w:b/>
        </w:rPr>
        <w:t>required</w:t>
      </w:r>
      <w:r w:rsidR="00C44CF8">
        <w:t>)</w:t>
      </w:r>
    </w:p>
    <w:p w14:paraId="79724818" w14:textId="02A39410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T</w:t>
      </w:r>
      <w:r w:rsidR="007B7BE1" w:rsidRPr="007B7BE1">
        <w:rPr>
          <w:rStyle w:val="CodeChar"/>
        </w:rPr>
        <w:t>ype</w:t>
      </w:r>
      <w:r w:rsidR="007B7BE1">
        <w:t xml:space="preserve"> –</w:t>
      </w:r>
      <w:r w:rsidR="00753EBE">
        <w:t xml:space="preserve"> </w:t>
      </w:r>
      <w:r w:rsidR="0003591A" w:rsidRPr="00753EBE">
        <w:t>text</w:t>
      </w:r>
      <w:r w:rsidR="0003591A">
        <w:t xml:space="preserve"> with </w:t>
      </w:r>
      <w:r w:rsidR="0003591A">
        <w:rPr>
          <w:b/>
        </w:rPr>
        <w:t xml:space="preserve">min length 3 </w:t>
      </w:r>
      <w:r w:rsidR="0003591A">
        <w:t xml:space="preserve">and </w:t>
      </w:r>
      <w:r w:rsidR="0003591A">
        <w:rPr>
          <w:b/>
        </w:rPr>
        <w:t>max length 20</w:t>
      </w:r>
      <w:r w:rsidR="0003591A">
        <w:t xml:space="preserve"> (</w:t>
      </w:r>
      <w:r w:rsidR="0003591A">
        <w:rPr>
          <w:b/>
        </w:rPr>
        <w:t>required</w:t>
      </w:r>
      <w:r w:rsidR="0003591A">
        <w:t>)</w:t>
      </w:r>
    </w:p>
    <w:p w14:paraId="7675C0B5" w14:textId="04C7B3AD" w:rsidR="007B7BE1" w:rsidRPr="000B15D1" w:rsidRDefault="00123CAF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A</w:t>
      </w:r>
      <w:r w:rsidR="007B7BE1" w:rsidRPr="007B7BE1">
        <w:rPr>
          <w:rStyle w:val="CodeChar"/>
        </w:rPr>
        <w:t>ge</w:t>
      </w:r>
      <w:r w:rsidR="007B7BE1">
        <w:rPr>
          <w:sz w:val="28"/>
        </w:rPr>
        <w:t xml:space="preserve"> </w:t>
      </w:r>
      <w:r w:rsidR="003E65FA" w:rsidRPr="00435369">
        <w:t>–</w:t>
      </w:r>
      <w:r w:rsidR="007B7BE1">
        <w:rPr>
          <w:sz w:val="28"/>
        </w:rPr>
        <w:t xml:space="preserve"> </w:t>
      </w:r>
      <w:r w:rsidR="007B7BE1" w:rsidRPr="002F65E7">
        <w:t>integer</w:t>
      </w:r>
      <w:r w:rsidR="00E75730">
        <w:t xml:space="preserve">, </w:t>
      </w:r>
      <w:r w:rsidR="00E75730" w:rsidRPr="00E75730">
        <w:rPr>
          <w:b/>
        </w:rPr>
        <w:t>cannot be negative or 0</w:t>
      </w:r>
      <w:r w:rsidR="002F65E7">
        <w:rPr>
          <w:b/>
        </w:rPr>
        <w:t xml:space="preserve"> (required)</w:t>
      </w:r>
    </w:p>
    <w:p w14:paraId="34884E03" w14:textId="1776C2BC" w:rsidR="000B15D1" w:rsidRPr="000B15D1" w:rsidRDefault="000B15D1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="004C39F1">
        <w:rPr>
          <w:rStyle w:val="CodeChar"/>
        </w:rPr>
        <w:t>SerialNumber</w:t>
      </w:r>
      <w:r>
        <w:t xml:space="preserve"> </w:t>
      </w:r>
      <w:r>
        <w:softHyphen/>
        <w:t xml:space="preserve">– string, </w:t>
      </w:r>
      <w:r w:rsidRPr="000B15D1">
        <w:rPr>
          <w:b/>
        </w:rPr>
        <w:t>foreign key</w:t>
      </w:r>
    </w:p>
    <w:p w14:paraId="36682F96" w14:textId="2FA3B340" w:rsidR="00B32B2E" w:rsidRPr="004C4408" w:rsidRDefault="00B32B2E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Pr="00376BA8">
        <w:t xml:space="preserve"> </w:t>
      </w:r>
      <w:r w:rsidRPr="00435369">
        <w:t xml:space="preserve">– the </w:t>
      </w:r>
      <w:r w:rsidRPr="002F65E7">
        <w:rPr>
          <w:b/>
        </w:rPr>
        <w:t>passport</w:t>
      </w:r>
      <w:r w:rsidRPr="00435369">
        <w:t xml:space="preserve"> of the animal</w:t>
      </w:r>
      <w:r w:rsidR="002F65E7">
        <w:t xml:space="preserve"> </w:t>
      </w:r>
      <w:r w:rsidR="002F65E7">
        <w:rPr>
          <w:b/>
        </w:rPr>
        <w:t>(required)</w:t>
      </w:r>
    </w:p>
    <w:p w14:paraId="6B27358E" w14:textId="06BB5D44" w:rsidR="003E65FA" w:rsidRPr="004C4408" w:rsidRDefault="003E65FA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rocedures</w:t>
      </w:r>
      <w:r>
        <w:rPr>
          <w:sz w:val="28"/>
        </w:rPr>
        <w:t xml:space="preserve"> </w:t>
      </w:r>
      <w:r w:rsidRPr="00435369">
        <w:t>–</w:t>
      </w:r>
      <w:r>
        <w:t xml:space="preserve"> </w:t>
      </w:r>
      <w:r w:rsidR="00206449">
        <w:t xml:space="preserve">the </w:t>
      </w:r>
      <w:r w:rsidR="00206449" w:rsidRPr="00206449">
        <w:rPr>
          <w:b/>
        </w:rPr>
        <w:t>procedures</w:t>
      </w:r>
      <w:r w:rsidR="00206449">
        <w:t>, performed on the animal</w:t>
      </w:r>
    </w:p>
    <w:p w14:paraId="0B89DE11" w14:textId="52704562" w:rsidR="005A357E" w:rsidRDefault="005A357E" w:rsidP="00543F40">
      <w:pPr>
        <w:pStyle w:val="Heading3"/>
      </w:pPr>
      <w:r w:rsidRPr="005A357E">
        <w:t>Passport</w:t>
      </w:r>
    </w:p>
    <w:p w14:paraId="48047CAD" w14:textId="3EB7BA4C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S</w:t>
      </w:r>
      <w:r w:rsidR="005A357E">
        <w:rPr>
          <w:rStyle w:val="CodeChar"/>
        </w:rPr>
        <w:t xml:space="preserve">erialNumber </w:t>
      </w:r>
      <w:r w:rsidR="005A357E">
        <w:t xml:space="preserve">– a string consisting of </w:t>
      </w:r>
      <w:r w:rsidR="005A357E" w:rsidRPr="002F65E7">
        <w:rPr>
          <w:b/>
        </w:rPr>
        <w:t>exactly</w:t>
      </w:r>
      <w:r w:rsidR="005A357E">
        <w:t xml:space="preserve"> </w:t>
      </w:r>
      <w:r w:rsidR="005A357E" w:rsidRPr="005A357E">
        <w:rPr>
          <w:b/>
        </w:rPr>
        <w:t>10 characters</w:t>
      </w:r>
      <w:r w:rsidR="007A0F2B">
        <w:rPr>
          <w:b/>
        </w:rPr>
        <w:t xml:space="preserve">, starting with </w:t>
      </w:r>
      <w:r w:rsidR="003B23BC">
        <w:rPr>
          <w:b/>
        </w:rPr>
        <w:t>7 letters</w:t>
      </w:r>
      <w:r w:rsidR="008E3501">
        <w:rPr>
          <w:lang w:val="bg-BG"/>
        </w:rPr>
        <w:t xml:space="preserve"> </w:t>
      </w:r>
      <w:r w:rsidR="005A357E">
        <w:t xml:space="preserve">and </w:t>
      </w:r>
      <w:r w:rsidR="005A357E" w:rsidRPr="005A357E">
        <w:rPr>
          <w:b/>
        </w:rPr>
        <w:t>ending with 3 digits</w:t>
      </w:r>
      <w:r w:rsidR="002C2213">
        <w:rPr>
          <w:b/>
        </w:rPr>
        <w:t>,</w:t>
      </w:r>
      <w:r w:rsidR="006A5EE5">
        <w:rPr>
          <w:b/>
        </w:rPr>
        <w:t xml:space="preserve"> Primary Key</w:t>
      </w:r>
    </w:p>
    <w:p w14:paraId="4318DE15" w14:textId="586B9CE1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81220D">
        <w:rPr>
          <w:rStyle w:val="CodeChar"/>
        </w:rPr>
        <w:t>nimal</w:t>
      </w:r>
      <w:r w:rsidR="005A357E">
        <w:t xml:space="preserve"> –</w:t>
      </w:r>
      <w:r w:rsidR="0081220D">
        <w:t xml:space="preserve"> the </w:t>
      </w:r>
      <w:r w:rsidR="0081220D" w:rsidRPr="002F65E7">
        <w:rPr>
          <w:b/>
        </w:rPr>
        <w:t>animal</w:t>
      </w:r>
      <w:r w:rsidR="0081220D">
        <w:t xml:space="preserve"> to which the </w:t>
      </w:r>
      <w:r w:rsidR="0081220D" w:rsidRPr="002F65E7">
        <w:rPr>
          <w:b/>
        </w:rPr>
        <w:t>passport</w:t>
      </w:r>
      <w:r w:rsidR="0081220D">
        <w:t xml:space="preserve"> is registered</w:t>
      </w:r>
      <w:r w:rsidR="00521272">
        <w:t xml:space="preserve"> </w:t>
      </w:r>
      <w:r w:rsidR="00521272">
        <w:rPr>
          <w:b/>
        </w:rPr>
        <w:t>(required)</w:t>
      </w:r>
    </w:p>
    <w:p w14:paraId="2C0CB667" w14:textId="14D0ECE6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>wnerPhoneNumber</w:t>
      </w:r>
      <w:r w:rsidR="00010A44" w:rsidRPr="00010A44">
        <w:t xml:space="preserve"> </w:t>
      </w:r>
      <w:r w:rsidR="005A357E" w:rsidRPr="00435369">
        <w:t>–</w:t>
      </w:r>
      <w:r w:rsidR="00010A44">
        <w:t xml:space="preserve"> </w:t>
      </w:r>
      <w:r w:rsidR="005A357E"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 xml:space="preserve">, make sure it matches </w:t>
      </w:r>
      <w:r w:rsidR="00EE1AFE" w:rsidRPr="00EE1AFE">
        <w:rPr>
          <w:b/>
        </w:rPr>
        <w:t>one</w:t>
      </w:r>
      <w:r w:rsidR="00EE1AFE">
        <w:t xml:space="preserve"> of </w:t>
      </w:r>
      <w:r w:rsidR="00E75730">
        <w:t>the following requirements:</w:t>
      </w:r>
    </w:p>
    <w:p w14:paraId="7EBE6109" w14:textId="6A71E579" w:rsidR="005A357E" w:rsidRDefault="005A357E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>and</w:t>
      </w:r>
      <w:r w:rsidR="00EE1AFE">
        <w:t xml:space="preserve"> is </w:t>
      </w:r>
      <w:r w:rsidR="00EE1AFE" w:rsidRPr="00EE1AFE">
        <w:rPr>
          <w:b/>
        </w:rPr>
        <w:t>followed by</w:t>
      </w:r>
      <w:r>
        <w:t xml:space="preserve"> </w:t>
      </w:r>
      <w:r w:rsidR="00EE1AFE">
        <w:rPr>
          <w:b/>
        </w:rPr>
        <w:t>9 digits</w:t>
      </w:r>
    </w:p>
    <w:p w14:paraId="15D4FFD3" w14:textId="55B27423" w:rsidR="006F069E" w:rsidRPr="006F069E" w:rsidRDefault="00EE1AFE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</w:t>
      </w:r>
      <w:r w:rsidR="005A357E">
        <w:t xml:space="preserve">consists of </w:t>
      </w:r>
      <w:r w:rsidR="005A357E" w:rsidRPr="00EE1AFE">
        <w:rPr>
          <w:b/>
        </w:rPr>
        <w:t>exac</w:t>
      </w:r>
      <w:r w:rsidRPr="00EE1AFE">
        <w:rPr>
          <w:b/>
        </w:rPr>
        <w:t>t</w:t>
      </w:r>
      <w:r w:rsidR="005A357E" w:rsidRPr="00EE1AFE">
        <w:rPr>
          <w:b/>
        </w:rPr>
        <w:t>ly</w:t>
      </w:r>
      <w:r w:rsidR="005A357E">
        <w:t xml:space="preserve"> </w:t>
      </w:r>
      <w:r w:rsidR="005A357E" w:rsidRPr="003C1EC4">
        <w:rPr>
          <w:b/>
        </w:rPr>
        <w:t xml:space="preserve">10 </w:t>
      </w:r>
      <w:r w:rsidR="005A357E">
        <w:t xml:space="preserve">digits, starting with </w:t>
      </w:r>
      <w:r w:rsidR="005A357E" w:rsidRPr="003C1EC4">
        <w:rPr>
          <w:b/>
        </w:rPr>
        <w:t>0</w:t>
      </w:r>
    </w:p>
    <w:p w14:paraId="3BC31610" w14:textId="3537FED7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 xml:space="preserve">wnerName </w:t>
      </w:r>
      <w:r w:rsidR="005A357E" w:rsidRPr="005A357E">
        <w:t>–</w:t>
      </w:r>
      <w:r w:rsidR="005A357E">
        <w:rPr>
          <w:sz w:val="28"/>
        </w:rPr>
        <w:t xml:space="preserve"> </w:t>
      </w:r>
      <w:r w:rsidR="005A357E" w:rsidRPr="005A357E">
        <w:t>the name of the animal’s owner</w:t>
      </w:r>
      <w:r w:rsidR="00457A89" w:rsidRPr="00457A89">
        <w:t xml:space="preserve">;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3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7EE38386" w14:textId="4E9CFA2B" w:rsidR="00376BA8" w:rsidRP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R</w:t>
      </w:r>
      <w:r w:rsidR="00376BA8" w:rsidRPr="00376BA8">
        <w:rPr>
          <w:rStyle w:val="CodeChar"/>
        </w:rPr>
        <w:t>egistrationDate</w:t>
      </w:r>
      <w:r w:rsidR="00376BA8">
        <w:rPr>
          <w:sz w:val="28"/>
        </w:rPr>
        <w:t xml:space="preserve"> – </w:t>
      </w:r>
      <w:r w:rsidR="00376BA8" w:rsidRPr="00376BA8">
        <w:t xml:space="preserve">the </w:t>
      </w:r>
      <w:r w:rsidR="00376BA8" w:rsidRPr="002F65E7">
        <w:rPr>
          <w:b/>
        </w:rPr>
        <w:t>date</w:t>
      </w:r>
      <w:r w:rsidR="002F65E7">
        <w:rPr>
          <w:b/>
        </w:rPr>
        <w:t xml:space="preserve"> and time</w:t>
      </w:r>
      <w:r w:rsidR="00376BA8" w:rsidRPr="00376BA8">
        <w:t xml:space="preserve"> on which the passport was registered</w:t>
      </w:r>
      <w:r w:rsidR="00521272">
        <w:t xml:space="preserve"> </w:t>
      </w:r>
      <w:r w:rsidR="00521272">
        <w:rPr>
          <w:b/>
        </w:rPr>
        <w:t>(required)</w:t>
      </w:r>
    </w:p>
    <w:p w14:paraId="28E83FC3" w14:textId="2133F4A7" w:rsidR="007B7BE1" w:rsidRPr="00CF4C11" w:rsidRDefault="003C1EC4" w:rsidP="00543F40">
      <w:pPr>
        <w:pStyle w:val="Heading3"/>
      </w:pPr>
      <w:r>
        <w:t>Vet</w:t>
      </w:r>
    </w:p>
    <w:p w14:paraId="524EA30E" w14:textId="5B94B925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7B7BE1" w:rsidRPr="00CF4C1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E8C4253" w14:textId="590ADF3A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81220D">
        <w:rPr>
          <w:rStyle w:val="CodeChar"/>
        </w:rPr>
        <w:t>ame</w:t>
      </w:r>
      <w:r w:rsidR="00CF4C11">
        <w:t xml:space="preserve"> –</w:t>
      </w:r>
      <w:r w:rsidR="007B7BE1">
        <w:t xml:space="preserve">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4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2B408B3B" w14:textId="6527B4D2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CF4C11">
        <w:rPr>
          <w:rStyle w:val="CodeChar"/>
        </w:rPr>
        <w:t>rofession</w:t>
      </w:r>
      <w:r w:rsidR="00CF4C11">
        <w:t xml:space="preserve"> </w:t>
      </w:r>
      <w:r w:rsidR="003C1EC4">
        <w:t xml:space="preserve">– </w:t>
      </w:r>
      <w:r w:rsidR="00036CED" w:rsidRPr="00B96917">
        <w:t>text</w:t>
      </w:r>
      <w:r w:rsidR="00036CED">
        <w:t xml:space="preserve"> with </w:t>
      </w:r>
      <w:r w:rsidR="00036CED">
        <w:rPr>
          <w:b/>
        </w:rPr>
        <w:t xml:space="preserve">min length 3 </w:t>
      </w:r>
      <w:r w:rsidR="00036CED">
        <w:t xml:space="preserve">and </w:t>
      </w:r>
      <w:r w:rsidR="00036CED">
        <w:rPr>
          <w:b/>
        </w:rPr>
        <w:t>max length 50</w:t>
      </w:r>
      <w:r w:rsidR="00036CED">
        <w:t xml:space="preserve"> (</w:t>
      </w:r>
      <w:r w:rsidR="00036CED">
        <w:rPr>
          <w:b/>
        </w:rPr>
        <w:t>required</w:t>
      </w:r>
      <w:r w:rsidR="00036CED">
        <w:t>)</w:t>
      </w:r>
    </w:p>
    <w:p w14:paraId="180A454E" w14:textId="34AAA38B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CF4C11" w:rsidRPr="00CF4C11">
        <w:rPr>
          <w:rStyle w:val="CodeChar"/>
        </w:rPr>
        <w:t>ge</w:t>
      </w:r>
      <w:r w:rsidR="00CF4C11">
        <w:t xml:space="preserve"> – integer number, minimum value of </w:t>
      </w:r>
      <w:r w:rsidR="00CF4C11" w:rsidRPr="00CF4C11">
        <w:rPr>
          <w:b/>
        </w:rPr>
        <w:t>22</w:t>
      </w:r>
      <w:r w:rsidR="00CF4C11">
        <w:t xml:space="preserve"> years and maximum </w:t>
      </w:r>
      <w:r w:rsidR="00CF4C11" w:rsidRPr="00CF4C11">
        <w:rPr>
          <w:b/>
        </w:rPr>
        <w:t>65</w:t>
      </w:r>
      <w:r w:rsidR="00521272">
        <w:rPr>
          <w:b/>
        </w:rPr>
        <w:t xml:space="preserve"> (required)</w:t>
      </w:r>
    </w:p>
    <w:p w14:paraId="46B75150" w14:textId="28B5270A" w:rsidR="003C1EC4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3C1EC4">
        <w:rPr>
          <w:rStyle w:val="CodeChar"/>
        </w:rPr>
        <w:t>hone</w:t>
      </w:r>
      <w:r w:rsidR="0081220D">
        <w:rPr>
          <w:rStyle w:val="CodeChar"/>
        </w:rPr>
        <w:t>N</w:t>
      </w:r>
      <w:r w:rsidR="00CF4C11" w:rsidRPr="003C1EC4">
        <w:rPr>
          <w:rStyle w:val="CodeChar"/>
        </w:rPr>
        <w:t>umber</w:t>
      </w:r>
      <w:r w:rsidR="00CF4C11">
        <w:t xml:space="preserve"> </w:t>
      </w:r>
      <w:r w:rsidR="00376BA8">
        <w:t>–</w:t>
      </w:r>
      <w:r w:rsidR="003C1EC4">
        <w:t xml:space="preserve"> </w:t>
      </w:r>
      <w:r w:rsidR="006F069E" w:rsidRPr="00521272">
        <w:rPr>
          <w:b/>
        </w:rPr>
        <w:t>required</w:t>
      </w:r>
      <w:r w:rsidR="00103E75">
        <w:rPr>
          <w:b/>
        </w:rPr>
        <w:t>, unique</w:t>
      </w:r>
      <w:r w:rsidR="006F069E">
        <w:t xml:space="preserve">, </w:t>
      </w:r>
      <w:r w:rsidR="003C1EC4">
        <w:t>make</w:t>
      </w:r>
      <w:r w:rsidR="00376BA8">
        <w:t xml:space="preserve"> </w:t>
      </w:r>
      <w:r w:rsidR="003C1EC4">
        <w:t xml:space="preserve">sure it matches </w:t>
      </w:r>
      <w:r w:rsidR="004738F3" w:rsidRPr="004738F3">
        <w:rPr>
          <w:b/>
        </w:rPr>
        <w:t>one</w:t>
      </w:r>
      <w:r w:rsidR="004738F3">
        <w:t xml:space="preserve"> </w:t>
      </w:r>
      <w:r w:rsidR="004738F3" w:rsidRPr="004738F3">
        <w:t>of</w:t>
      </w:r>
      <w:r w:rsidR="004738F3">
        <w:t xml:space="preserve"> </w:t>
      </w:r>
      <w:r w:rsidR="003C1EC4">
        <w:t xml:space="preserve">the following </w:t>
      </w:r>
      <w:r w:rsidR="00E75730">
        <w:t>requirements</w:t>
      </w:r>
      <w:r w:rsidR="003C1EC4">
        <w:t>:</w:t>
      </w:r>
    </w:p>
    <w:p w14:paraId="4934D0EF" w14:textId="77777777" w:rsidR="00720F8A" w:rsidRDefault="00720F8A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is </w:t>
      </w:r>
      <w:r w:rsidRPr="00EE1AFE">
        <w:rPr>
          <w:b/>
        </w:rPr>
        <w:t>followed by</w:t>
      </w:r>
      <w:r>
        <w:t xml:space="preserve"> </w:t>
      </w:r>
      <w:r>
        <w:rPr>
          <w:b/>
        </w:rPr>
        <w:t>9 digits</w:t>
      </w:r>
    </w:p>
    <w:p w14:paraId="0A403FD6" w14:textId="77777777" w:rsidR="00720F8A" w:rsidRPr="006F069E" w:rsidRDefault="00720F8A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consists of </w:t>
      </w:r>
      <w:r w:rsidRPr="00EE1AFE">
        <w:rPr>
          <w:b/>
        </w:rPr>
        <w:t>exactly</w:t>
      </w:r>
      <w:r>
        <w:t xml:space="preserve">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0EC5EF88" w14:textId="427FA8F9" w:rsidR="00206449" w:rsidRPr="003C1EC4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s</w:t>
      </w:r>
      <w:r w:rsidRPr="00206449">
        <w:rPr>
          <w:sz w:val="28"/>
        </w:rPr>
        <w:t xml:space="preserve"> </w:t>
      </w:r>
      <w:r w:rsidRPr="00435369">
        <w:t>–</w:t>
      </w:r>
      <w:r>
        <w:t xml:space="preserve"> the </w:t>
      </w:r>
      <w:r w:rsidRPr="00206449">
        <w:rPr>
          <w:b/>
        </w:rPr>
        <w:t>procedures</w:t>
      </w:r>
      <w:r>
        <w:t>, performed by the vet</w:t>
      </w:r>
    </w:p>
    <w:p w14:paraId="065E6D72" w14:textId="2AC0ED12" w:rsidR="003C1EC4" w:rsidRPr="003C1EC4" w:rsidRDefault="003C1EC4" w:rsidP="00543F40">
      <w:pPr>
        <w:pStyle w:val="Heading3"/>
      </w:pPr>
      <w:r w:rsidRPr="003C1EC4">
        <w:lastRenderedPageBreak/>
        <w:t>Procedure</w:t>
      </w:r>
    </w:p>
    <w:p w14:paraId="295ECB1D" w14:textId="0DEA69C5" w:rsidR="005D4F48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3C1EC4" w:rsidRPr="00435369">
        <w:rPr>
          <w:rStyle w:val="CodeChar"/>
        </w:rPr>
        <w:t>d</w:t>
      </w:r>
      <w:r w:rsidR="00A87E29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98FBB2B" w14:textId="777B118D" w:rsidR="000B15D1" w:rsidRDefault="000B15D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nimalId</w:t>
      </w:r>
      <w:r>
        <w:t xml:space="preserve"> </w:t>
      </w:r>
      <w:r>
        <w:softHyphen/>
        <w:t xml:space="preserve">– integer, </w:t>
      </w:r>
      <w:r>
        <w:rPr>
          <w:b/>
        </w:rPr>
        <w:t>foreign key</w:t>
      </w:r>
    </w:p>
    <w:p w14:paraId="4B82BCDE" w14:textId="1C904E2A" w:rsidR="006F64AC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376BA8" w:rsidRPr="00376BA8">
        <w:rPr>
          <w:rStyle w:val="CodeChar"/>
        </w:rPr>
        <w:t>nimal</w:t>
      </w:r>
      <w:r w:rsidR="00376BA8">
        <w:t xml:space="preserve"> – the </w:t>
      </w:r>
      <w:r w:rsidR="00376BA8" w:rsidRPr="000B15D1">
        <w:rPr>
          <w:b/>
        </w:rPr>
        <w:t>animal</w:t>
      </w:r>
      <w:r w:rsidR="00376BA8">
        <w:t xml:space="preserve"> </w:t>
      </w:r>
      <w:r w:rsidR="00060C4E">
        <w:t>on</w:t>
      </w:r>
      <w:r w:rsidR="00376BA8">
        <w:t xml:space="preserve"> which the procedure is performed</w:t>
      </w:r>
      <w:r w:rsidR="00521272">
        <w:t xml:space="preserve"> </w:t>
      </w:r>
      <w:r w:rsidR="00521272">
        <w:rPr>
          <w:b/>
        </w:rPr>
        <w:t>(required)</w:t>
      </w:r>
    </w:p>
    <w:p w14:paraId="607DC737" w14:textId="035A5A6C" w:rsidR="00206449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etId</w:t>
      </w:r>
      <w:r>
        <w:t xml:space="preserve"> </w:t>
      </w:r>
      <w:r>
        <w:softHyphen/>
        <w:t xml:space="preserve">– integer, </w:t>
      </w:r>
      <w:r w:rsidRPr="00206449">
        <w:rPr>
          <w:b/>
        </w:rPr>
        <w:t>foreign key</w:t>
      </w:r>
    </w:p>
    <w:p w14:paraId="053A7C64" w14:textId="43E7F698" w:rsidR="005A357E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</w:t>
      </w:r>
      <w:r w:rsidR="00A87E29" w:rsidRPr="005A357E">
        <w:rPr>
          <w:rStyle w:val="CodeChar"/>
        </w:rPr>
        <w:t>et</w:t>
      </w:r>
      <w:r w:rsidR="00435369">
        <w:t xml:space="preserve"> – the clinic’s employed doctor servicing the patient</w:t>
      </w:r>
      <w:r w:rsidR="00521272">
        <w:t xml:space="preserve"> </w:t>
      </w:r>
      <w:r w:rsidR="00521272">
        <w:rPr>
          <w:b/>
        </w:rPr>
        <w:t>(required)</w:t>
      </w:r>
    </w:p>
    <w:p w14:paraId="2FBEE747" w14:textId="5C0C684E" w:rsidR="00206449" w:rsidRDefault="00AE1E84" w:rsidP="00543F40">
      <w:pPr>
        <w:pStyle w:val="ListParagraph"/>
        <w:numPr>
          <w:ilvl w:val="0"/>
          <w:numId w:val="30"/>
        </w:numPr>
      </w:pPr>
      <w:r w:rsidRPr="00AE1E84">
        <w:rPr>
          <w:rStyle w:val="CodeChar"/>
        </w:rPr>
        <w:t>ProcedureAnimalAids</w:t>
      </w:r>
      <w:r>
        <w:rPr>
          <w:sz w:val="28"/>
        </w:rPr>
        <w:t xml:space="preserve"> </w:t>
      </w:r>
      <w:r w:rsidRPr="00435369">
        <w:t>–</w:t>
      </w:r>
      <w:r>
        <w:rPr>
          <w:sz w:val="28"/>
        </w:rPr>
        <w:t xml:space="preserve"> </w:t>
      </w:r>
      <w:r w:rsidR="00206449" w:rsidRPr="00206449">
        <w:rPr>
          <w:b/>
        </w:rPr>
        <w:t xml:space="preserve">collection of </w:t>
      </w:r>
      <w:r>
        <w:t xml:space="preserve">type </w:t>
      </w:r>
      <w:r w:rsidRPr="00AE1E84">
        <w:rPr>
          <w:b/>
        </w:rPr>
        <w:t>ProcedureAnimalAid</w:t>
      </w:r>
    </w:p>
    <w:p w14:paraId="5D1F5D67" w14:textId="56DE3D81" w:rsidR="00206449" w:rsidRPr="00280951" w:rsidRDefault="00206449" w:rsidP="00543F40">
      <w:pPr>
        <w:pStyle w:val="ListParagraph"/>
        <w:numPr>
          <w:ilvl w:val="0"/>
          <w:numId w:val="30"/>
        </w:numPr>
        <w:rPr>
          <w:color w:val="FF0000"/>
        </w:rPr>
      </w:pPr>
      <w:r w:rsidRPr="00280951">
        <w:rPr>
          <w:rStyle w:val="CodeChar"/>
          <w:color w:val="FF0000"/>
        </w:rPr>
        <w:t>Cost</w:t>
      </w:r>
      <w:r w:rsidRPr="00280951">
        <w:rPr>
          <w:color w:val="FF0000"/>
        </w:rPr>
        <w:t xml:space="preserve"> – the </w:t>
      </w:r>
      <w:r w:rsidRPr="00280951">
        <w:rPr>
          <w:b/>
          <w:color w:val="FF0000"/>
        </w:rPr>
        <w:t>cost of the procedure</w:t>
      </w:r>
      <w:r w:rsidRPr="00280951">
        <w:rPr>
          <w:color w:val="FF0000"/>
        </w:rPr>
        <w:t xml:space="preserve">, </w:t>
      </w:r>
      <w:r w:rsidRPr="00280951">
        <w:rPr>
          <w:b/>
          <w:color w:val="FF0000"/>
        </w:rPr>
        <w:t xml:space="preserve">calculated by </w:t>
      </w:r>
      <w:r w:rsidR="00060C4E" w:rsidRPr="00280951">
        <w:rPr>
          <w:b/>
          <w:color w:val="FF0000"/>
        </w:rPr>
        <w:t>summing</w:t>
      </w:r>
      <w:r w:rsidRPr="00280951">
        <w:rPr>
          <w:b/>
          <w:color w:val="FF0000"/>
        </w:rPr>
        <w:t xml:space="preserve"> the price of the different services performed; </w:t>
      </w:r>
      <w:r w:rsidRPr="00280951">
        <w:rPr>
          <w:color w:val="FF0000"/>
        </w:rPr>
        <w:t>does not need to be inserted in the database</w:t>
      </w:r>
    </w:p>
    <w:p w14:paraId="589EEA25" w14:textId="67BF6964" w:rsidR="00206449" w:rsidRPr="00206449" w:rsidRDefault="00206449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Pr="00014D94">
        <w:rPr>
          <w:rStyle w:val="CodeChar"/>
        </w:rPr>
        <w:t>ate</w:t>
      </w:r>
      <w:r w:rsidR="00060C4E">
        <w:rPr>
          <w:rStyle w:val="CodeChar"/>
        </w:rPr>
        <w:t>Time</w:t>
      </w:r>
      <w:r w:rsidRPr="00206449">
        <w:rPr>
          <w:rStyle w:val="CodeChar"/>
          <w:rFonts w:asciiTheme="minorHAnsi" w:hAnsiTheme="minorHAnsi"/>
          <w:b w:val="0"/>
        </w:rPr>
        <w:t xml:space="preserve"> – the </w:t>
      </w:r>
      <w:r w:rsidRPr="00521272">
        <w:rPr>
          <w:rStyle w:val="CodeChar"/>
          <w:rFonts w:asciiTheme="minorHAnsi" w:hAnsiTheme="minorHAnsi"/>
        </w:rPr>
        <w:t>date</w:t>
      </w:r>
      <w:r w:rsidR="00521272" w:rsidRPr="00521272">
        <w:rPr>
          <w:rStyle w:val="CodeChar"/>
          <w:rFonts w:asciiTheme="minorHAnsi" w:hAnsiTheme="minorHAnsi"/>
        </w:rPr>
        <w:t xml:space="preserve"> and time</w:t>
      </w:r>
      <w:r w:rsidRPr="00206449">
        <w:rPr>
          <w:rStyle w:val="CodeChar"/>
          <w:rFonts w:asciiTheme="minorHAnsi" w:hAnsiTheme="minorHAnsi"/>
          <w:b w:val="0"/>
        </w:rPr>
        <w:t xml:space="preserve"> on which the given procedure is performed</w:t>
      </w:r>
      <w:r w:rsidR="00521272">
        <w:rPr>
          <w:rStyle w:val="CodeChar"/>
          <w:rFonts w:asciiTheme="minorHAnsi" w:hAnsiTheme="minorHAnsi"/>
          <w:b w:val="0"/>
        </w:rPr>
        <w:t xml:space="preserve"> </w:t>
      </w:r>
      <w:r w:rsidR="00521272">
        <w:rPr>
          <w:b/>
        </w:rPr>
        <w:t>(required)</w:t>
      </w:r>
    </w:p>
    <w:p w14:paraId="7C37886A" w14:textId="2358545B" w:rsidR="005A357E" w:rsidRPr="005A357E" w:rsidRDefault="00DF50A8" w:rsidP="00543F40">
      <w:pPr>
        <w:pStyle w:val="Heading3"/>
      </w:pPr>
      <w:r>
        <w:t>AnimalAid</w:t>
      </w:r>
    </w:p>
    <w:p w14:paraId="1878FF7E" w14:textId="597806AF" w:rsidR="005A357E" w:rsidRPr="005A357E" w:rsidRDefault="00A379F1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I</w:t>
      </w:r>
      <w:r w:rsidR="005A357E">
        <w:rPr>
          <w:rStyle w:val="CodeChar"/>
        </w:rPr>
        <w:t>d</w:t>
      </w:r>
      <w:r w:rsidR="00E27EAD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1CF4471B" w14:textId="304545C9" w:rsidR="006F7C21" w:rsidRPr="006F7C21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5A357E">
        <w:rPr>
          <w:rStyle w:val="CodeChar"/>
        </w:rPr>
        <w:t>ame</w:t>
      </w:r>
      <w:r w:rsidR="00E27EAD">
        <w:t xml:space="preserve"> – </w:t>
      </w:r>
      <w:r w:rsidR="00E27EAD" w:rsidRPr="00B96917">
        <w:t>text</w:t>
      </w:r>
      <w:r w:rsidR="00E27EAD">
        <w:t xml:space="preserve"> with </w:t>
      </w:r>
      <w:r w:rsidR="00E27EAD">
        <w:rPr>
          <w:b/>
        </w:rPr>
        <w:t xml:space="preserve">min length 3 </w:t>
      </w:r>
      <w:r w:rsidR="00E27EAD">
        <w:t xml:space="preserve">and </w:t>
      </w:r>
      <w:r w:rsidR="00E27EAD">
        <w:rPr>
          <w:b/>
        </w:rPr>
        <w:t>max length 30</w:t>
      </w:r>
      <w:r w:rsidR="00E27EAD">
        <w:t xml:space="preserve"> (</w:t>
      </w:r>
      <w:r w:rsidR="00E27EAD">
        <w:rPr>
          <w:b/>
        </w:rPr>
        <w:t>required</w:t>
      </w:r>
      <w:r w:rsidR="00F51B53">
        <w:rPr>
          <w:b/>
        </w:rPr>
        <w:t>, unique</w:t>
      </w:r>
      <w:r w:rsidR="00E27EAD">
        <w:t>)</w:t>
      </w:r>
    </w:p>
    <w:p w14:paraId="073AB754" w14:textId="58D0D856" w:rsidR="006F7C21" w:rsidRDefault="006F7C21" w:rsidP="00543F40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rStyle w:val="CodeChar"/>
        </w:rPr>
        <w:t>Price</w:t>
      </w:r>
      <w:r w:rsidR="00E27EAD">
        <w:t xml:space="preserve"> – </w:t>
      </w:r>
      <w:r>
        <w:t>decimal (</w:t>
      </w:r>
      <w:r>
        <w:rPr>
          <w:b/>
        </w:rPr>
        <w:t>non-negative, minimum value: 0.01</w:t>
      </w:r>
      <w:r>
        <w:t xml:space="preserve">, </w:t>
      </w:r>
      <w:r>
        <w:rPr>
          <w:b/>
        </w:rPr>
        <w:t>required</w:t>
      </w:r>
      <w:r>
        <w:t>)</w:t>
      </w:r>
    </w:p>
    <w:p w14:paraId="2F1B9BAC" w14:textId="1E27E7A0" w:rsidR="004E2BB2" w:rsidRPr="00E27EAD" w:rsidRDefault="004E2BB2" w:rsidP="00543F40">
      <w:pPr>
        <w:pStyle w:val="ListParagraph"/>
        <w:numPr>
          <w:ilvl w:val="0"/>
          <w:numId w:val="30"/>
        </w:numPr>
      </w:pPr>
      <w:r w:rsidRPr="004E2BB2">
        <w:rPr>
          <w:b/>
        </w:rPr>
        <w:t>AnimalAidProcedures</w:t>
      </w:r>
      <w:r w:rsidR="00C44CF8">
        <w:rPr>
          <w:sz w:val="28"/>
        </w:rPr>
        <w:t xml:space="preserve"> </w:t>
      </w:r>
      <w:r w:rsidR="00C44CF8" w:rsidRPr="00435369">
        <w:t>–</w:t>
      </w:r>
      <w:r w:rsidR="00C44CF8">
        <w:rPr>
          <w:sz w:val="28"/>
        </w:rPr>
        <w:t xml:space="preserve"> </w:t>
      </w:r>
      <w:r w:rsidR="00C44CF8" w:rsidRPr="00206449">
        <w:rPr>
          <w:b/>
        </w:rPr>
        <w:t xml:space="preserve">collection of </w:t>
      </w:r>
      <w:r w:rsidR="00C44CF8">
        <w:t xml:space="preserve">type </w:t>
      </w:r>
      <w:r w:rsidR="00C44CF8" w:rsidRPr="00AE1E84">
        <w:rPr>
          <w:b/>
        </w:rPr>
        <w:t>ProcedureAnimalAid</w:t>
      </w:r>
    </w:p>
    <w:p w14:paraId="01B871CB" w14:textId="5FBB7E0D" w:rsidR="00E27EAD" w:rsidRPr="005A357E" w:rsidRDefault="00E27EAD" w:rsidP="00543F40">
      <w:pPr>
        <w:pStyle w:val="Heading3"/>
      </w:pPr>
      <w:r w:rsidRPr="00E27EAD">
        <w:t>ProcedureAnimalAid</w:t>
      </w:r>
    </w:p>
    <w:p w14:paraId="1BF23D02" w14:textId="542C12F4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ProcedureId</w:t>
      </w:r>
      <w:r>
        <w:t xml:space="preserve"> – integer, </w:t>
      </w:r>
      <w:r>
        <w:rPr>
          <w:b/>
        </w:rPr>
        <w:t>Primary Key</w:t>
      </w:r>
    </w:p>
    <w:p w14:paraId="371B3B6A" w14:textId="23AF552B" w:rsidR="00E27EAD" w:rsidRPr="006F7C21" w:rsidRDefault="00761657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</w:t>
      </w:r>
      <w:r w:rsidR="00E27EAD">
        <w:t xml:space="preserve"> – </w:t>
      </w:r>
      <w:r>
        <w:t xml:space="preserve">the animal aid’s </w:t>
      </w:r>
      <w:r w:rsidRPr="00761657">
        <w:rPr>
          <w:b/>
        </w:rPr>
        <w:t>procedure</w:t>
      </w:r>
      <w:r>
        <w:t xml:space="preserve"> </w:t>
      </w:r>
      <w:r>
        <w:rPr>
          <w:b/>
        </w:rPr>
        <w:t>(required)</w:t>
      </w:r>
    </w:p>
    <w:p w14:paraId="548B14AD" w14:textId="4E471798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AnimalAidId</w:t>
      </w:r>
      <w:r>
        <w:t xml:space="preserve"> – integer, </w:t>
      </w:r>
      <w:r>
        <w:rPr>
          <w:b/>
        </w:rPr>
        <w:t>Primary Key</w:t>
      </w:r>
    </w:p>
    <w:p w14:paraId="7BED9EBE" w14:textId="7566B86C" w:rsidR="00E27EAD" w:rsidRDefault="00E27EAD" w:rsidP="00543F40">
      <w:pPr>
        <w:pStyle w:val="ListParagraph"/>
        <w:numPr>
          <w:ilvl w:val="0"/>
          <w:numId w:val="30"/>
        </w:numPr>
      </w:pPr>
      <w:r w:rsidRPr="00E27EAD">
        <w:rPr>
          <w:b/>
        </w:rPr>
        <w:t>AnimalAid</w:t>
      </w:r>
      <w:r>
        <w:t xml:space="preserve"> – </w:t>
      </w:r>
      <w:r w:rsidR="00761657">
        <w:t xml:space="preserve">the procedure’s </w:t>
      </w:r>
      <w:r w:rsidR="00761657">
        <w:rPr>
          <w:b/>
        </w:rPr>
        <w:t>animal aid</w:t>
      </w:r>
      <w:r w:rsidR="00761657">
        <w:t xml:space="preserve"> </w:t>
      </w:r>
      <w:r w:rsidR="00761657">
        <w:rPr>
          <w:b/>
        </w:rPr>
        <w:t>(required)</w:t>
      </w:r>
    </w:p>
    <w:p w14:paraId="0938FA2A" w14:textId="7896DC23" w:rsidR="00922784" w:rsidRDefault="00922784" w:rsidP="00543F40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B406C">
        <w:rPr>
          <w:lang w:val="bg-BG"/>
        </w:rPr>
        <w:t>30</w:t>
      </w:r>
      <w:r w:rsidR="00BF429A">
        <w:t xml:space="preserve"> </w:t>
      </w:r>
      <w:r>
        <w:t>pts)</w:t>
      </w:r>
    </w:p>
    <w:p w14:paraId="39574C03" w14:textId="757C1A90" w:rsidR="002C2213" w:rsidRPr="00CB05EC" w:rsidRDefault="002C2213" w:rsidP="00543F4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</w:t>
      </w:r>
      <w:r w:rsidR="00830CDA">
        <w:t xml:space="preserve">u with these methods, inside the </w:t>
      </w:r>
      <w:r w:rsidR="00830CDA" w:rsidRPr="00830CDA">
        <w:rPr>
          <w:b/>
        </w:rPr>
        <w:t>Deserializer</w:t>
      </w:r>
      <w:r w:rsidR="00830CDA">
        <w:t xml:space="preserve"> </w:t>
      </w:r>
      <w:r w:rsidR="00830CDA" w:rsidRPr="00830CDA">
        <w:rPr>
          <w:b/>
        </w:rPr>
        <w:t>class</w:t>
      </w:r>
      <w:r w:rsidR="00830CDA"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="00031C5D">
        <w:t xml:space="preserve"> </w:t>
      </w:r>
      <w:r w:rsidRPr="00CB05EC">
        <w:t>as needed.</w:t>
      </w:r>
    </w:p>
    <w:p w14:paraId="650BD97E" w14:textId="77777777" w:rsidR="002C2213" w:rsidRDefault="002C2213" w:rsidP="00543F4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543F4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E07834D" w14:textId="46CAA574" w:rsidR="00376BA8" w:rsidRDefault="002C2213" w:rsidP="00543F40">
      <w:pPr>
        <w:pStyle w:val="Heading3"/>
      </w:pPr>
      <w:r>
        <w:t>JSON Import</w:t>
      </w:r>
    </w:p>
    <w:p w14:paraId="673A26D5" w14:textId="60098A51" w:rsidR="003766C5" w:rsidRPr="003766C5" w:rsidRDefault="003766C5" w:rsidP="00543F40">
      <w:pPr>
        <w:pStyle w:val="Heading4"/>
      </w:pPr>
      <w:r w:rsidRPr="003766C5">
        <w:t xml:space="preserve">Import Animal </w:t>
      </w:r>
      <w:r w:rsidR="00543F40" w:rsidRPr="003766C5">
        <w:t>Aids</w:t>
      </w:r>
    </w:p>
    <w:p w14:paraId="066BC0CA" w14:textId="7E22263A" w:rsidR="00031C5D" w:rsidRDefault="002C2213" w:rsidP="00543F40">
      <w:pPr>
        <w:rPr>
          <w:noProof w:val="0"/>
        </w:rPr>
      </w:pPr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  <w:r w:rsidR="00031C5D">
        <w:t xml:space="preserve">Using the file </w:t>
      </w:r>
      <w:r w:rsidR="00031C5D">
        <w:rPr>
          <w:rStyle w:val="Strong"/>
        </w:rPr>
        <w:t>animalAids.json</w:t>
      </w:r>
      <w:r w:rsidR="00031C5D">
        <w:t xml:space="preserve">, import the data from that file into the database. Print information about each imported object in the format described below. </w:t>
      </w:r>
    </w:p>
    <w:p w14:paraId="04F77D21" w14:textId="77777777" w:rsidR="002C2213" w:rsidRPr="00543F40" w:rsidRDefault="002C2213" w:rsidP="00543F40">
      <w:pPr>
        <w:pStyle w:val="Heading5"/>
      </w:pPr>
      <w:r w:rsidRPr="00543F40">
        <w:t>Constraints</w:t>
      </w:r>
    </w:p>
    <w:p w14:paraId="25880EFE" w14:textId="6AE1352F" w:rsidR="002C2213" w:rsidRDefault="002C2213" w:rsidP="00543F40">
      <w:pPr>
        <w:pStyle w:val="ListParagraph"/>
        <w:numPr>
          <w:ilvl w:val="0"/>
          <w:numId w:val="16"/>
        </w:numPr>
      </w:pPr>
      <w:r>
        <w:t>If any valida</w:t>
      </w:r>
      <w:r w:rsidR="00031C5D">
        <w:t xml:space="preserve">tion errors occur (such as if an animal aid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</w:t>
      </w:r>
      <w:r w:rsidR="00B9060F">
        <w:t>,</w:t>
      </w:r>
      <w:r>
        <w:t xml:space="preserve"> </w:t>
      </w:r>
      <w:r w:rsidR="006F069E" w:rsidRPr="00B9060F">
        <w:rPr>
          <w:b/>
        </w:rPr>
        <w:t xml:space="preserve">do not import the </w:t>
      </w:r>
      <w:r w:rsidR="00031C5D" w:rsidRPr="00B9060F">
        <w:rPr>
          <w:b/>
        </w:rPr>
        <w:t>ent</w:t>
      </w:r>
      <w:r w:rsidR="00F51B53">
        <w:rPr>
          <w:b/>
        </w:rPr>
        <w:t>ity</w:t>
      </w:r>
    </w:p>
    <w:p w14:paraId="2928F61B" w14:textId="69C58697" w:rsidR="002C2213" w:rsidRPr="009B1C24" w:rsidRDefault="00031C5D" w:rsidP="00543F40">
      <w:pPr>
        <w:pStyle w:val="ListParagraph"/>
        <w:numPr>
          <w:ilvl w:val="0"/>
          <w:numId w:val="16"/>
        </w:numPr>
      </w:pPr>
      <w:r>
        <w:t>If an animal aid</w:t>
      </w:r>
      <w:r w:rsidR="00926771">
        <w:t xml:space="preserve"> </w:t>
      </w:r>
      <w:r w:rsidR="00926771" w:rsidRPr="00926771">
        <w:rPr>
          <w:b/>
        </w:rPr>
        <w:t>already</w:t>
      </w:r>
      <w:r>
        <w:t xml:space="preserve"> </w:t>
      </w:r>
      <w:r w:rsidR="002C2213">
        <w:rPr>
          <w:b/>
        </w:rPr>
        <w:t>exist</w:t>
      </w:r>
      <w:r w:rsidR="00486B3B">
        <w:rPr>
          <w:b/>
        </w:rPr>
        <w:t>s</w:t>
      </w:r>
      <w:r w:rsidR="00B9060F">
        <w:rPr>
          <w:b/>
        </w:rPr>
        <w:t>, do not import it</w:t>
      </w:r>
    </w:p>
    <w:p w14:paraId="325D79DA" w14:textId="6C78ADB6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543F40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14:paraId="3DC7A31B" w14:textId="77777777" w:rsidR="00AC6F6D" w:rsidRDefault="00AC6F6D" w:rsidP="00543F40">
      <w:pPr>
        <w:pStyle w:val="Heading5"/>
      </w:pPr>
      <w:r>
        <w:lastRenderedPageBreak/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4A88FF47" w:rsidR="00AC6F6D" w:rsidRPr="00603773" w:rsidRDefault="00B065D1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Aids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B0B80">
        <w:trPr>
          <w:jc w:val="center"/>
        </w:trPr>
        <w:tc>
          <w:tcPr>
            <w:tcW w:w="6232" w:type="dxa"/>
          </w:tcPr>
          <w:p w14:paraId="36C404DE" w14:textId="77777777" w:rsidR="00CB0B80" w:rsidRDefault="00DF50A8" w:rsidP="00543F40">
            <w:pPr>
              <w:pStyle w:val="Code"/>
            </w:pPr>
            <w:r w:rsidRPr="00DF50A8">
              <w:t>[</w:t>
            </w:r>
            <w:r w:rsidRPr="00DF50A8">
              <w:br/>
            </w:r>
            <w:r w:rsidR="00CB0B80">
              <w:t xml:space="preserve">  {</w:t>
            </w:r>
          </w:p>
          <w:p w14:paraId="18FB7A70" w14:textId="77777777" w:rsidR="00CB0B80" w:rsidRDefault="00CB0B80" w:rsidP="00543F40">
            <w:pPr>
              <w:pStyle w:val="Code"/>
            </w:pPr>
            <w:r>
              <w:t xml:space="preserve">    "Name": "Internal Deworming",</w:t>
            </w:r>
          </w:p>
          <w:p w14:paraId="0294E09A" w14:textId="77777777" w:rsidR="00CB0B80" w:rsidRDefault="00CB0B80" w:rsidP="00543F40">
            <w:pPr>
              <w:pStyle w:val="Code"/>
            </w:pPr>
            <w:r>
              <w:t xml:space="preserve">    "Price": 8.00</w:t>
            </w:r>
          </w:p>
          <w:p w14:paraId="2479131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53DF2EF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34193B4E" w14:textId="77777777" w:rsidR="00CB0B80" w:rsidRDefault="00CB0B80" w:rsidP="00543F40">
            <w:pPr>
              <w:pStyle w:val="Code"/>
            </w:pPr>
            <w:r>
              <w:t xml:space="preserve">    "Name": "Fecal Test",</w:t>
            </w:r>
          </w:p>
          <w:p w14:paraId="4704F20F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23C6F14F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22241E98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5EB67E37" w14:textId="77777777" w:rsidR="00CB0B80" w:rsidRDefault="00CB0B80" w:rsidP="00543F40">
            <w:pPr>
              <w:pStyle w:val="Code"/>
            </w:pPr>
            <w:r>
              <w:t xml:space="preserve">    "Name": "H3N8",</w:t>
            </w:r>
          </w:p>
          <w:p w14:paraId="1A14EB62" w14:textId="77777777" w:rsidR="00CB0B80" w:rsidRDefault="00CB0B80" w:rsidP="00543F40">
            <w:pPr>
              <w:pStyle w:val="Code"/>
            </w:pPr>
            <w:r>
              <w:t xml:space="preserve">    "Price": 30.00</w:t>
            </w:r>
          </w:p>
          <w:p w14:paraId="2F96DB8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9719EF7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26EC5567" w14:textId="77777777" w:rsidR="00CB0B80" w:rsidRDefault="00CB0B80" w:rsidP="00543F40">
            <w:pPr>
              <w:pStyle w:val="Code"/>
            </w:pPr>
            <w:r>
              <w:t xml:space="preserve">    "Name": "Nasal Bordetella",</w:t>
            </w:r>
          </w:p>
          <w:p w14:paraId="53952AEE" w14:textId="77777777" w:rsidR="00CB0B80" w:rsidRDefault="00CB0B80" w:rsidP="00543F40">
            <w:pPr>
              <w:pStyle w:val="Code"/>
            </w:pPr>
            <w:r>
              <w:t xml:space="preserve">    "Price": 5.60</w:t>
            </w:r>
          </w:p>
          <w:p w14:paraId="1C9CD67D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7DD2DB6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0B2F70B8" w14:textId="77777777" w:rsidR="00CB0B80" w:rsidRDefault="00CB0B80" w:rsidP="00543F40">
            <w:pPr>
              <w:pStyle w:val="Code"/>
            </w:pPr>
            <w:r>
              <w:t xml:space="preserve">    "Name": "External Deworming",</w:t>
            </w:r>
          </w:p>
          <w:p w14:paraId="3603EEE7" w14:textId="77777777" w:rsidR="00CB0B80" w:rsidRDefault="00CB0B80" w:rsidP="00543F40">
            <w:pPr>
              <w:pStyle w:val="Code"/>
            </w:pPr>
            <w:r>
              <w:t xml:space="preserve">    "Price": -35.00</w:t>
            </w:r>
          </w:p>
          <w:p w14:paraId="4FF0E643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67BE8A1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13C41721" w14:textId="77777777" w:rsidR="00CB0B80" w:rsidRDefault="00CB0B80" w:rsidP="00543F40">
            <w:pPr>
              <w:pStyle w:val="Code"/>
            </w:pPr>
            <w:r>
              <w:t xml:space="preserve">    "Name": "Bordetella",</w:t>
            </w:r>
          </w:p>
          <w:p w14:paraId="64B81C1C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4536D0BF" w14:textId="77777777" w:rsidR="00CB0B80" w:rsidRPr="00CB0B80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 xml:space="preserve">  },</w:t>
            </w:r>
          </w:p>
          <w:p w14:paraId="44D79B6F" w14:textId="61EC66F6" w:rsidR="00DF50A8" w:rsidRPr="00CB0B80" w:rsidRDefault="00DF50A8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>…</w:t>
            </w:r>
          </w:p>
          <w:p w14:paraId="19E647BF" w14:textId="4F00EED4" w:rsidR="00CB0B80" w:rsidRPr="00DF50A8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 w:rsidRPr="00CB0B80">
              <w:rPr>
                <w:rFonts w:ascii="Consolas" w:hAnsi="Consolas"/>
                <w:b/>
              </w:rPr>
              <w:t>]</w:t>
            </w:r>
          </w:p>
        </w:tc>
      </w:tr>
      <w:tr w:rsidR="00AC6F6D" w:rsidRPr="00FB2A88" w14:paraId="5AED8B50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B0B80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543F40">
      <w:pPr>
        <w:pStyle w:val="Heading4"/>
      </w:pPr>
      <w:r w:rsidRPr="003766C5">
        <w:t xml:space="preserve">Import </w:t>
      </w:r>
      <w:r>
        <w:t>Animals</w:t>
      </w:r>
    </w:p>
    <w:p w14:paraId="4FE5C531" w14:textId="4C77E18A" w:rsidR="00F51B53" w:rsidRDefault="00F51B53" w:rsidP="00543F40">
      <w:pPr>
        <w:rPr>
          <w:noProof w:val="0"/>
          <w:lang w:val="bg-BG"/>
        </w:rPr>
      </w:pPr>
      <w:r>
        <w:t xml:space="preserve">Using the file </w:t>
      </w:r>
      <w:r>
        <w:rPr>
          <w:rStyle w:val="Strong"/>
        </w:rPr>
        <w:t>animals.json</w:t>
      </w:r>
      <w:r>
        <w:t>, import the data from that file into the database. Print information about each imported object in the format described below.</w:t>
      </w:r>
    </w:p>
    <w:p w14:paraId="128C0FC9" w14:textId="77777777" w:rsidR="008D3CC4" w:rsidRPr="00226304" w:rsidRDefault="008D3CC4" w:rsidP="00543F40">
      <w:pPr>
        <w:pStyle w:val="Heading5"/>
      </w:pPr>
      <w:r>
        <w:t>Constraints</w:t>
      </w:r>
    </w:p>
    <w:p w14:paraId="22463E01" w14:textId="5BA18D89" w:rsidR="008D3CC4" w:rsidRDefault="008D3CC4" w:rsidP="00543F40">
      <w:pPr>
        <w:pStyle w:val="ListParagraph"/>
        <w:numPr>
          <w:ilvl w:val="0"/>
          <w:numId w:val="16"/>
        </w:numPr>
      </w:pPr>
      <w:r>
        <w:t xml:space="preserve">If any validation errors occur (such as if a </w:t>
      </w:r>
      <w:r w:rsidR="00F51B53">
        <w:t>name, type or serial number is invalid</w:t>
      </w:r>
      <w:r>
        <w:t xml:space="preserve">) do not import the </w:t>
      </w:r>
      <w:r w:rsidR="00F51B53">
        <w:t>entity</w:t>
      </w:r>
    </w:p>
    <w:p w14:paraId="7BC577BD" w14:textId="419F623D" w:rsidR="008D3CC4" w:rsidRPr="009B1C24" w:rsidRDefault="008D3CC4" w:rsidP="00543F40">
      <w:pPr>
        <w:pStyle w:val="ListParagraph"/>
        <w:numPr>
          <w:ilvl w:val="0"/>
          <w:numId w:val="16"/>
        </w:numPr>
      </w:pPr>
      <w:r>
        <w:t xml:space="preserve">If a </w:t>
      </w:r>
      <w:r w:rsidR="00F51B53">
        <w:t xml:space="preserve">passport with the same serial number </w:t>
      </w:r>
      <w:r w:rsidR="00F51B53">
        <w:rPr>
          <w:b/>
        </w:rPr>
        <w:t>exists, do not import the entity</w:t>
      </w:r>
    </w:p>
    <w:p w14:paraId="324BFD68" w14:textId="77777777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989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789"/>
      </w:tblGrid>
      <w:tr w:rsidR="003766C5" w:rsidRPr="00603773" w14:paraId="11D39C06" w14:textId="77777777" w:rsidTr="00543F40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543F40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789" w:type="dxa"/>
          </w:tcPr>
          <w:p w14:paraId="1303D9DA" w14:textId="77777777" w:rsidR="003766C5" w:rsidRPr="00FB2A88" w:rsidRDefault="003766C5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543F40">
      <w:pPr>
        <w:pStyle w:val="Heading5"/>
      </w:pPr>
      <w:r>
        <w:lastRenderedPageBreak/>
        <w:t>Example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0A28B8F6" w:rsidR="008D3CC4" w:rsidRPr="00603773" w:rsidRDefault="00D2650C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s</w:t>
            </w:r>
            <w:r w:rsidR="008D3CC4">
              <w:rPr>
                <w:b/>
              </w:rPr>
              <w:t>.json</w:t>
            </w:r>
          </w:p>
        </w:tc>
      </w:tr>
      <w:tr w:rsidR="008D3CC4" w:rsidRPr="003766C5" w14:paraId="1523206C" w14:textId="77777777" w:rsidTr="0079161A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543F40">
            <w:pPr>
              <w:pStyle w:val="Code"/>
            </w:pPr>
            <w:r>
              <w:t>[</w:t>
            </w:r>
          </w:p>
          <w:p w14:paraId="74E0D635" w14:textId="77777777" w:rsidR="0079161A" w:rsidRDefault="0079161A" w:rsidP="00543F40">
            <w:pPr>
              <w:pStyle w:val="Code"/>
            </w:pPr>
            <w:r>
              <w:t>{</w:t>
            </w:r>
          </w:p>
          <w:p w14:paraId="708695E7" w14:textId="77777777" w:rsidR="0079161A" w:rsidRDefault="0079161A" w:rsidP="00543F40">
            <w:pPr>
              <w:pStyle w:val="Code"/>
            </w:pPr>
            <w:r>
              <w:t xml:space="preserve">    "Name":"Bella",</w:t>
            </w:r>
          </w:p>
          <w:p w14:paraId="7631B96C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6CA363D6" w14:textId="77777777" w:rsidR="0079161A" w:rsidRDefault="0079161A" w:rsidP="00543F40">
            <w:pPr>
              <w:pStyle w:val="Code"/>
            </w:pPr>
            <w:r>
              <w:t xml:space="preserve">    "Age": 2,</w:t>
            </w:r>
          </w:p>
          <w:p w14:paraId="5339EF78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70A4A9A1" w14:textId="77777777" w:rsidR="0079161A" w:rsidRDefault="0079161A" w:rsidP="00543F40">
            <w:pPr>
              <w:pStyle w:val="Code"/>
            </w:pPr>
            <w:r>
              <w:t xml:space="preserve">      "SerialNumber": "etyhGgH678",</w:t>
            </w:r>
          </w:p>
          <w:p w14:paraId="780C79EC" w14:textId="77777777" w:rsidR="0079161A" w:rsidRDefault="0079161A" w:rsidP="00543F40">
            <w:pPr>
              <w:pStyle w:val="Code"/>
            </w:pPr>
            <w:r>
              <w:t xml:space="preserve">      "OwnerName": "Sheldon Cooper",</w:t>
            </w:r>
          </w:p>
          <w:p w14:paraId="11AE5D6E" w14:textId="77777777" w:rsidR="0079161A" w:rsidRDefault="0079161A" w:rsidP="00543F40">
            <w:pPr>
              <w:pStyle w:val="Code"/>
            </w:pPr>
            <w:r>
              <w:t xml:space="preserve">      "OwnerPhoneNumber": "0897556446",</w:t>
            </w:r>
          </w:p>
          <w:p w14:paraId="694300D4" w14:textId="77777777" w:rsidR="0079161A" w:rsidRDefault="0079161A" w:rsidP="00543F40">
            <w:pPr>
              <w:pStyle w:val="Code"/>
            </w:pPr>
            <w:r>
              <w:t xml:space="preserve">      "RegistrationDate": "12-03-2014"</w:t>
            </w:r>
          </w:p>
          <w:p w14:paraId="4A83A3E0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3732A091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2C46AC80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2E546B77" w14:textId="77777777" w:rsidR="0079161A" w:rsidRDefault="0079161A" w:rsidP="00543F40">
            <w:pPr>
              <w:pStyle w:val="Code"/>
            </w:pPr>
            <w:r>
              <w:t xml:space="preserve">    "Name":"Charlie",</w:t>
            </w:r>
          </w:p>
          <w:p w14:paraId="77AB7A36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087C5C7C" w14:textId="77777777" w:rsidR="0079161A" w:rsidRDefault="0079161A" w:rsidP="00543F40">
            <w:pPr>
              <w:pStyle w:val="Code"/>
            </w:pPr>
            <w:r>
              <w:t xml:space="preserve">    "Age": 3,</w:t>
            </w:r>
          </w:p>
          <w:p w14:paraId="25F4C60F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A5EEC17" w14:textId="77777777" w:rsidR="0079161A" w:rsidRDefault="0079161A" w:rsidP="00543F40">
            <w:pPr>
              <w:pStyle w:val="Code"/>
            </w:pPr>
            <w:r>
              <w:t xml:space="preserve">      "SerialNumber": "anothev650",</w:t>
            </w:r>
          </w:p>
          <w:p w14:paraId="6694027F" w14:textId="77777777" w:rsidR="0079161A" w:rsidRDefault="0079161A" w:rsidP="00543F40">
            <w:pPr>
              <w:pStyle w:val="Code"/>
            </w:pPr>
            <w:r>
              <w:t xml:space="preserve">      "OwnerName": "Magda Bjork",</w:t>
            </w:r>
          </w:p>
          <w:p w14:paraId="5730C1AA" w14:textId="77777777" w:rsidR="0079161A" w:rsidRDefault="0079161A" w:rsidP="00543F40">
            <w:pPr>
              <w:pStyle w:val="Code"/>
            </w:pPr>
            <w:r>
              <w:t xml:space="preserve">      "OwnerPhoneNumber": "+35989776512",</w:t>
            </w:r>
          </w:p>
          <w:p w14:paraId="04827672" w14:textId="77777777" w:rsidR="0079161A" w:rsidRDefault="0079161A" w:rsidP="00543F40">
            <w:pPr>
              <w:pStyle w:val="Code"/>
            </w:pPr>
            <w:r>
              <w:t xml:space="preserve">      "RegistrationDate": "15-04-2015"</w:t>
            </w:r>
          </w:p>
          <w:p w14:paraId="1C06A52B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45FB2D79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500C6667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06C16965" w14:textId="77777777" w:rsidR="0079161A" w:rsidRDefault="0079161A" w:rsidP="00543F40">
            <w:pPr>
              <w:pStyle w:val="Code"/>
            </w:pPr>
            <w:r>
              <w:t xml:space="preserve">    "Name":"Chester",</w:t>
            </w:r>
          </w:p>
          <w:p w14:paraId="44F4F15A" w14:textId="77777777" w:rsidR="0079161A" w:rsidRDefault="0079161A" w:rsidP="00543F40">
            <w:pPr>
              <w:pStyle w:val="Code"/>
            </w:pPr>
            <w:r>
              <w:t xml:space="preserve">    "Type":"dog",</w:t>
            </w:r>
          </w:p>
          <w:p w14:paraId="03DBE33D" w14:textId="77777777" w:rsidR="0079161A" w:rsidRDefault="0079161A" w:rsidP="00543F40">
            <w:pPr>
              <w:pStyle w:val="Code"/>
            </w:pPr>
            <w:r>
              <w:t xml:space="preserve">    "Age": 11,</w:t>
            </w:r>
          </w:p>
          <w:p w14:paraId="25A950F6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6B93B0E0" w14:textId="77777777" w:rsidR="0079161A" w:rsidRDefault="0079161A" w:rsidP="00543F40">
            <w:pPr>
              <w:pStyle w:val="Code"/>
            </w:pPr>
            <w:r>
              <w:t xml:space="preserve">      "SerialNumber": "adoggoo451",</w:t>
            </w:r>
          </w:p>
          <w:p w14:paraId="1BF57478" w14:textId="77777777" w:rsidR="0079161A" w:rsidRDefault="0079161A" w:rsidP="00543F40">
            <w:pPr>
              <w:pStyle w:val="Code"/>
            </w:pPr>
            <w:r>
              <w:t xml:space="preserve">      "OwnerName": "Adriana Lima",</w:t>
            </w:r>
          </w:p>
          <w:p w14:paraId="3281D312" w14:textId="77777777" w:rsidR="0079161A" w:rsidRDefault="0079161A" w:rsidP="00543F40">
            <w:pPr>
              <w:pStyle w:val="Code"/>
            </w:pPr>
            <w:r>
              <w:t xml:space="preserve">      "OwnerPhoneNumber": "35989776512",</w:t>
            </w:r>
          </w:p>
          <w:p w14:paraId="398B2B36" w14:textId="77777777" w:rsidR="0079161A" w:rsidRDefault="0079161A" w:rsidP="00543F40">
            <w:pPr>
              <w:pStyle w:val="Code"/>
            </w:pPr>
            <w:r>
              <w:t xml:space="preserve">      "RegistrationDate": "31-12-2016"</w:t>
            </w:r>
          </w:p>
          <w:p w14:paraId="2B059002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0F726AF4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337DDE65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7EC994AA" w14:textId="77777777" w:rsidR="0079161A" w:rsidRDefault="0079161A" w:rsidP="00543F40">
            <w:pPr>
              <w:pStyle w:val="Code"/>
            </w:pPr>
            <w:r>
              <w:t xml:space="preserve">    "Name":"Lucy",</w:t>
            </w:r>
          </w:p>
          <w:p w14:paraId="16594502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79B90BF4" w14:textId="77777777" w:rsidR="0079161A" w:rsidRDefault="0079161A" w:rsidP="00543F40">
            <w:pPr>
              <w:pStyle w:val="Code"/>
            </w:pPr>
            <w:r>
              <w:t xml:space="preserve">    "Age": 6,</w:t>
            </w:r>
          </w:p>
          <w:p w14:paraId="4B0C929D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C617E5B" w14:textId="77777777" w:rsidR="0079161A" w:rsidRDefault="0079161A" w:rsidP="00543F40">
            <w:pPr>
              <w:pStyle w:val="Code"/>
            </w:pPr>
            <w:r>
              <w:t xml:space="preserve">      "SerialNumber": "acattee321",</w:t>
            </w:r>
          </w:p>
          <w:p w14:paraId="0339436D" w14:textId="77777777" w:rsidR="0079161A" w:rsidRDefault="0079161A" w:rsidP="00543F40">
            <w:pPr>
              <w:pStyle w:val="Code"/>
            </w:pPr>
            <w:r>
              <w:t xml:space="preserve">      "OwnerName": "Ivan Ivanov",</w:t>
            </w:r>
          </w:p>
          <w:p w14:paraId="46DC6252" w14:textId="77777777" w:rsidR="0079161A" w:rsidRDefault="0079161A" w:rsidP="00543F40">
            <w:pPr>
              <w:pStyle w:val="Code"/>
            </w:pPr>
            <w:r>
              <w:t xml:space="preserve">      "OwnerPhoneNumber": "0887446123",</w:t>
            </w:r>
          </w:p>
          <w:p w14:paraId="0FB4C6B3" w14:textId="77777777" w:rsidR="0079161A" w:rsidRDefault="0079161A" w:rsidP="00543F40">
            <w:pPr>
              <w:pStyle w:val="Code"/>
            </w:pPr>
            <w:r>
              <w:t xml:space="preserve">      "RegistrationDate": "10-06-2015"</w:t>
            </w:r>
          </w:p>
          <w:p w14:paraId="25378284" w14:textId="77777777" w:rsidR="0079161A" w:rsidRDefault="0079161A" w:rsidP="00543F40">
            <w:pPr>
              <w:pStyle w:val="Code"/>
              <w:spacing w:after="0"/>
            </w:pPr>
            <w:r>
              <w:t xml:space="preserve">    }</w:t>
            </w:r>
          </w:p>
          <w:p w14:paraId="058AABF5" w14:textId="0659FF9F" w:rsidR="008D3CC4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 xml:space="preserve">  },</w:t>
            </w:r>
          </w:p>
          <w:p w14:paraId="128D951F" w14:textId="77777777" w:rsidR="003766C5" w:rsidRPr="0079161A" w:rsidRDefault="003766C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…</w:t>
            </w:r>
          </w:p>
          <w:p w14:paraId="24275CE2" w14:textId="5C9E6F79" w:rsidR="0079161A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]</w:t>
            </w:r>
          </w:p>
        </w:tc>
      </w:tr>
      <w:tr w:rsidR="008D3CC4" w:rsidRPr="00FB2A88" w14:paraId="26D6413D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8D3CC4" w:rsidRPr="00FB2A88" w14:paraId="678ACF2F" w14:textId="77777777" w:rsidTr="0079161A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943C134" w14:textId="728E6911" w:rsidR="00DB5296" w:rsidRDefault="00DB5296" w:rsidP="00543F40">
      <w:pPr>
        <w:pStyle w:val="Heading3"/>
      </w:pPr>
      <w:r>
        <w:t>XML Import</w:t>
      </w:r>
    </w:p>
    <w:p w14:paraId="489E8438" w14:textId="4C493949" w:rsidR="00DB5296" w:rsidRPr="00DB5296" w:rsidRDefault="00DB5296" w:rsidP="00543F40">
      <w:pPr>
        <w:pStyle w:val="Heading4"/>
      </w:pPr>
      <w:r w:rsidRPr="003766C5">
        <w:t xml:space="preserve">Import </w:t>
      </w:r>
      <w:r>
        <w:t>Vets</w:t>
      </w:r>
    </w:p>
    <w:p w14:paraId="0E31AB13" w14:textId="4817ABD5" w:rsidR="002C2213" w:rsidRDefault="00DB5296" w:rsidP="00543F40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4AF1CCEB" w14:textId="77777777" w:rsidR="00460843" w:rsidRPr="00226304" w:rsidRDefault="00460843" w:rsidP="00543F40">
      <w:pPr>
        <w:pStyle w:val="Heading5"/>
      </w:pPr>
      <w:r>
        <w:t>Constraints</w:t>
      </w:r>
    </w:p>
    <w:p w14:paraId="4F27F514" w14:textId="6B1538A9" w:rsidR="00460843" w:rsidRPr="00460843" w:rsidRDefault="00460843" w:rsidP="00543F40">
      <w:pPr>
        <w:pStyle w:val="ListParagraph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282B8D54" w14:textId="51C59FD3" w:rsidR="00460843" w:rsidRDefault="00460843" w:rsidP="00543F40">
      <w:pPr>
        <w:pStyle w:val="ListParagraph"/>
        <w:numPr>
          <w:ilvl w:val="0"/>
          <w:numId w:val="31"/>
        </w:numPr>
      </w:pPr>
      <w:r>
        <w:t xml:space="preserve">If a vet with the same </w:t>
      </w:r>
      <w:r w:rsidRPr="00460843">
        <w:rPr>
          <w:b/>
        </w:rPr>
        <w:t>phone</w:t>
      </w:r>
      <w:r>
        <w:t xml:space="preserve"> </w:t>
      </w:r>
      <w:r w:rsidRPr="00460843">
        <w:rPr>
          <w:b/>
        </w:rPr>
        <w:t>number</w:t>
      </w:r>
      <w:r>
        <w:t xml:space="preserve"> already exists, </w:t>
      </w:r>
      <w:r w:rsidRPr="00DB5296">
        <w:rPr>
          <w:b/>
        </w:rPr>
        <w:t>do not import the vet</w:t>
      </w:r>
    </w:p>
    <w:p w14:paraId="1552C375" w14:textId="7A2F4DCD" w:rsidR="00DB5296" w:rsidRPr="00DB5296" w:rsidRDefault="00DB5296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3176"/>
      </w:tblGrid>
      <w:tr w:rsidR="00DB5296" w:rsidRPr="00603773" w14:paraId="64A40F8A" w14:textId="77777777" w:rsidTr="00543F4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6EAFAD9B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543F40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3176" w:type="dxa"/>
          </w:tcPr>
          <w:p w14:paraId="463E6944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3215ED8B" w14:textId="1922D672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872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5"/>
      </w:tblGrid>
      <w:tr w:rsidR="00DB5296" w:rsidRPr="00603773" w14:paraId="199D357C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543F40">
        <w:trPr>
          <w:jc w:val="center"/>
        </w:trPr>
        <w:tc>
          <w:tcPr>
            <w:tcW w:w="8725" w:type="dxa"/>
          </w:tcPr>
          <w:p w14:paraId="2A71B53A" w14:textId="77777777" w:rsidR="00543F40" w:rsidRDefault="00543F40" w:rsidP="00543F40">
            <w:pPr>
              <w:pStyle w:val="Code"/>
            </w:pPr>
            <w:r>
              <w:t>&lt;?xml version="1.0" encoding="UTF-8"?&gt;</w:t>
            </w:r>
          </w:p>
          <w:p w14:paraId="67424636" w14:textId="77777777" w:rsidR="00543F40" w:rsidRDefault="00543F40" w:rsidP="00543F40">
            <w:pPr>
              <w:pStyle w:val="Code"/>
            </w:pPr>
            <w:r>
              <w:t>&lt;Vets&gt;</w:t>
            </w:r>
          </w:p>
          <w:p w14:paraId="748C8524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4DDCBC20" w14:textId="77777777" w:rsidR="00543F40" w:rsidRDefault="00543F40" w:rsidP="00543F40">
            <w:pPr>
              <w:pStyle w:val="Code"/>
            </w:pPr>
            <w:r>
              <w:t xml:space="preserve">        &lt;Name&gt;Michael Jordan&lt;/Name&gt;</w:t>
            </w:r>
          </w:p>
          <w:p w14:paraId="2829EFD1" w14:textId="77777777" w:rsidR="00543F40" w:rsidRDefault="00543F40" w:rsidP="00543F40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6BE1F6BF" w14:textId="77777777" w:rsidR="00543F40" w:rsidRDefault="00543F40" w:rsidP="00543F40">
            <w:pPr>
              <w:pStyle w:val="Code"/>
            </w:pPr>
            <w:r>
              <w:t xml:space="preserve">        &lt;Age&gt;45&lt;/Age&gt;</w:t>
            </w:r>
          </w:p>
          <w:p w14:paraId="56C3E4B6" w14:textId="77777777" w:rsidR="00543F40" w:rsidRDefault="00543F40" w:rsidP="00543F40">
            <w:pPr>
              <w:pStyle w:val="Code"/>
            </w:pPr>
            <w:r>
              <w:t xml:space="preserve">        &lt;PhoneNumber&gt;0897665544&lt;/PhoneNumber&gt;</w:t>
            </w:r>
          </w:p>
          <w:p w14:paraId="342A068A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4B49AF9A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4E28E1F" w14:textId="77777777" w:rsidR="00543F40" w:rsidRDefault="00543F40" w:rsidP="00543F40">
            <w:pPr>
              <w:pStyle w:val="Code"/>
            </w:pPr>
            <w:r>
              <w:t xml:space="preserve">        &lt;Name&gt;Melanie Bennington&lt;/Name&gt;</w:t>
            </w:r>
          </w:p>
          <w:p w14:paraId="627319AB" w14:textId="77777777" w:rsidR="00543F40" w:rsidRDefault="00543F40" w:rsidP="00543F40">
            <w:pPr>
              <w:pStyle w:val="Code"/>
            </w:pPr>
            <w:r>
              <w:t xml:space="preserve">        &lt;Profession&gt;Surgery&lt;/Profession&gt;</w:t>
            </w:r>
          </w:p>
          <w:p w14:paraId="74ACB03A" w14:textId="77777777" w:rsidR="00543F40" w:rsidRDefault="00543F40" w:rsidP="00543F40">
            <w:pPr>
              <w:pStyle w:val="Code"/>
            </w:pPr>
            <w:r>
              <w:t xml:space="preserve">        &lt;Age&gt;21&lt;/Age&gt;</w:t>
            </w:r>
          </w:p>
          <w:p w14:paraId="1FF18B9F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108611A1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025F102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13FC5B27" w14:textId="77777777" w:rsidR="00543F40" w:rsidRDefault="00543F40" w:rsidP="00543F40">
            <w:pPr>
              <w:pStyle w:val="Code"/>
            </w:pPr>
            <w:r>
              <w:t xml:space="preserve">        &lt;Name&gt;Edmond Halley&lt;/Name&gt;</w:t>
            </w:r>
          </w:p>
          <w:p w14:paraId="5341A19D" w14:textId="77777777" w:rsidR="00543F40" w:rsidRDefault="00543F40" w:rsidP="00543F40">
            <w:pPr>
              <w:pStyle w:val="Code"/>
            </w:pPr>
            <w:r>
              <w:t xml:space="preserve">        &lt;Profession&gt;Veterinary Nursing&lt;/Profession&gt;</w:t>
            </w:r>
          </w:p>
          <w:p w14:paraId="17E1E897" w14:textId="77777777" w:rsidR="00543F40" w:rsidRDefault="00543F40" w:rsidP="00543F40">
            <w:pPr>
              <w:pStyle w:val="Code"/>
            </w:pPr>
            <w:r>
              <w:t xml:space="preserve">        &lt;Age&gt;24&lt;/Age&gt;</w:t>
            </w:r>
          </w:p>
          <w:p w14:paraId="50A4B98D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5A6F481D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7A2E5DF8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5FD7E056" w14:textId="77777777" w:rsidR="00543F40" w:rsidRDefault="00543F40" w:rsidP="00543F40">
            <w:pPr>
              <w:pStyle w:val="Code"/>
            </w:pPr>
            <w:r>
              <w:t xml:space="preserve">        &lt;Name&gt;Niels Bohr&lt;/Name&gt;</w:t>
            </w:r>
          </w:p>
          <w:p w14:paraId="77C63D26" w14:textId="77777777" w:rsidR="00543F40" w:rsidRDefault="00543F40" w:rsidP="00543F40">
            <w:pPr>
              <w:pStyle w:val="Code"/>
            </w:pPr>
            <w:r>
              <w:t xml:space="preserve">        &lt;Profession&gt;Internal Medicine&lt;/Profession&gt;</w:t>
            </w:r>
          </w:p>
          <w:p w14:paraId="0B24C8F4" w14:textId="77777777" w:rsidR="00543F40" w:rsidRDefault="00543F40" w:rsidP="00543F40">
            <w:pPr>
              <w:pStyle w:val="Code"/>
            </w:pPr>
            <w:r>
              <w:t xml:space="preserve">        &lt;Age&gt;32&lt;/Age&gt;</w:t>
            </w:r>
          </w:p>
          <w:p w14:paraId="1D3DECB8" w14:textId="77777777" w:rsidR="00543F40" w:rsidRDefault="00543F40" w:rsidP="00543F40">
            <w:pPr>
              <w:pStyle w:val="Code"/>
            </w:pPr>
            <w:r>
              <w:t xml:space="preserve">        &lt;PhoneNumber&gt;0879557712&lt;/PhoneNumber&gt;</w:t>
            </w:r>
          </w:p>
          <w:p w14:paraId="6BAF0B89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355A658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7F6C9E2" w14:textId="77777777" w:rsidR="00543F40" w:rsidRDefault="00543F40" w:rsidP="00543F40">
            <w:pPr>
              <w:pStyle w:val="Code"/>
            </w:pPr>
            <w:r>
              <w:t xml:space="preserve">        &lt;Name&gt;Werner Heisenberg&lt;/Name&gt;</w:t>
            </w:r>
          </w:p>
          <w:p w14:paraId="01ABC004" w14:textId="77777777" w:rsidR="00543F40" w:rsidRDefault="00543F40" w:rsidP="00543F40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34F215EC" w14:textId="77777777" w:rsidR="00543F40" w:rsidRDefault="00543F40" w:rsidP="00543F40">
            <w:pPr>
              <w:pStyle w:val="Code"/>
            </w:pPr>
            <w:r>
              <w:t xml:space="preserve">        &lt;Age&gt;55&lt;/Age&gt;</w:t>
            </w:r>
          </w:p>
          <w:p w14:paraId="463FC89E" w14:textId="77777777" w:rsidR="00543F40" w:rsidRDefault="00543F40" w:rsidP="00543F40">
            <w:pPr>
              <w:pStyle w:val="Code"/>
            </w:pPr>
            <w:r>
              <w:t xml:space="preserve">        &lt;PhoneNumber&gt;0879535712&lt;/PhoneNumber&gt;</w:t>
            </w:r>
          </w:p>
          <w:p w14:paraId="180023A0" w14:textId="77777777" w:rsidR="00543F40" w:rsidRDefault="00543F40" w:rsidP="00543F40">
            <w:pPr>
              <w:pStyle w:val="Code"/>
            </w:pPr>
            <w:r>
              <w:t xml:space="preserve">    &lt;/Vet&gt;…</w:t>
            </w:r>
          </w:p>
          <w:p w14:paraId="041454B8" w14:textId="58637CE0" w:rsidR="00D458CC" w:rsidRPr="00D458CC" w:rsidRDefault="00543F40" w:rsidP="00543F40">
            <w:pPr>
              <w:pStyle w:val="Code"/>
              <w:spacing w:before="0"/>
            </w:pPr>
            <w:r>
              <w:t>&lt;/Vets&gt;</w:t>
            </w:r>
          </w:p>
        </w:tc>
      </w:tr>
      <w:tr w:rsidR="00DB5296" w:rsidRPr="00FB2A88" w14:paraId="4CCCE46F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DB5296" w:rsidRPr="00FB2A88" w14:paraId="7E407C98" w14:textId="77777777" w:rsidTr="00543F40">
        <w:trPr>
          <w:jc w:val="center"/>
        </w:trPr>
        <w:tc>
          <w:tcPr>
            <w:tcW w:w="8725" w:type="dxa"/>
          </w:tcPr>
          <w:p w14:paraId="0E57A93E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F63000F" w14:textId="73D18655" w:rsidR="00DB5296" w:rsidRPr="00DB5296" w:rsidRDefault="00DB5296" w:rsidP="00543F40">
      <w:pPr>
        <w:pStyle w:val="Heading4"/>
      </w:pPr>
      <w:r w:rsidRPr="003766C5">
        <w:t>Import</w:t>
      </w:r>
      <w:r>
        <w:t xml:space="preserve"> Procedures</w:t>
      </w:r>
    </w:p>
    <w:p w14:paraId="24062761" w14:textId="251ACF0F" w:rsidR="00DB5296" w:rsidRDefault="00DB5296" w:rsidP="00543F40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08273E38" w14:textId="77777777" w:rsidR="00D458CC" w:rsidRPr="00226304" w:rsidRDefault="00D458CC" w:rsidP="00543F40">
      <w:pPr>
        <w:pStyle w:val="Heading5"/>
      </w:pPr>
      <w:r>
        <w:t>Constraints</w:t>
      </w:r>
    </w:p>
    <w:p w14:paraId="648AB293" w14:textId="77777777" w:rsidR="00D458CC" w:rsidRDefault="00D458CC" w:rsidP="00543F40">
      <w:pPr>
        <w:pStyle w:val="ListParagraph"/>
        <w:numPr>
          <w:ilvl w:val="0"/>
          <w:numId w:val="31"/>
        </w:numPr>
      </w:pPr>
      <w:r>
        <w:t>Do not import a procedure if:</w:t>
      </w:r>
    </w:p>
    <w:p w14:paraId="37F18F23" w14:textId="5D220D12" w:rsidR="00D458CC" w:rsidRDefault="00050F84" w:rsidP="00543F40">
      <w:pPr>
        <w:pStyle w:val="ListParagraph"/>
        <w:numPr>
          <w:ilvl w:val="1"/>
          <w:numId w:val="30"/>
        </w:numPr>
      </w:pPr>
      <w:r>
        <w:t>A</w:t>
      </w:r>
      <w:r w:rsidR="00D458CC">
        <w:t xml:space="preserve"> </w:t>
      </w:r>
      <w:r w:rsidR="00D458CC" w:rsidRPr="00D458CC">
        <w:rPr>
          <w:b/>
        </w:rPr>
        <w:t>vet</w:t>
      </w:r>
      <w:r w:rsidR="00D458CC">
        <w:t xml:space="preserve"> with such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490D1478" w14:textId="40B2FA4C" w:rsidR="00D458CC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with given </w:t>
      </w:r>
      <w:r w:rsidR="00D458CC" w:rsidRPr="00D458CC">
        <w:rPr>
          <w:b/>
        </w:rPr>
        <w:t>serial</w:t>
      </w:r>
      <w:r w:rsidR="00D458CC">
        <w:t xml:space="preserve"> </w:t>
      </w:r>
      <w:r w:rsidR="00D458CC" w:rsidRPr="00D458CC">
        <w:rPr>
          <w:b/>
        </w:rPr>
        <w:t>number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15D728DF" w14:textId="261CCD14" w:rsidR="00D458CC" w:rsidRPr="00160C7E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</w:t>
      </w:r>
      <w:r w:rsidR="00D458CC" w:rsidRPr="00D458CC">
        <w:rPr>
          <w:b/>
        </w:rPr>
        <w:t>aid</w:t>
      </w:r>
      <w:r w:rsidR="00D458CC">
        <w:t xml:space="preserve"> with given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39F4321C" w14:textId="25B97965" w:rsidR="00160C7E" w:rsidRDefault="00160C7E" w:rsidP="00543F40">
      <w:pPr>
        <w:pStyle w:val="ListParagraph"/>
        <w:numPr>
          <w:ilvl w:val="1"/>
          <w:numId w:val="30"/>
        </w:numPr>
      </w:pPr>
      <w:r>
        <w:t xml:space="preserve">The </w:t>
      </w:r>
      <w:r w:rsidRPr="00080595">
        <w:rPr>
          <w:b/>
        </w:rPr>
        <w:t>same</w:t>
      </w:r>
      <w:r>
        <w:t xml:space="preserve"> </w:t>
      </w:r>
      <w:r w:rsidR="00125BE7" w:rsidRPr="00080595">
        <w:rPr>
          <w:b/>
        </w:rPr>
        <w:t>animal</w:t>
      </w:r>
      <w:r w:rsidR="00125BE7">
        <w:t xml:space="preserve"> </w:t>
      </w:r>
      <w:r w:rsidR="00125BE7" w:rsidRPr="00080595">
        <w:rPr>
          <w:b/>
        </w:rPr>
        <w:t>aid</w:t>
      </w:r>
      <w:r w:rsidR="00080595">
        <w:rPr>
          <w:b/>
        </w:rPr>
        <w:t xml:space="preserve"> </w:t>
      </w:r>
      <w:r w:rsidR="00080595">
        <w:t xml:space="preserve">is given </w:t>
      </w:r>
      <w:r w:rsidR="00080595" w:rsidRPr="00B613A4">
        <w:rPr>
          <w:b/>
        </w:rPr>
        <w:t>more</w:t>
      </w:r>
      <w:r w:rsidR="00080595">
        <w:t xml:space="preserve"> </w:t>
      </w:r>
      <w:r w:rsidR="00080595" w:rsidRPr="00B613A4">
        <w:rPr>
          <w:b/>
        </w:rPr>
        <w:t>than</w:t>
      </w:r>
      <w:r w:rsidR="00080595">
        <w:t xml:space="preserve"> </w:t>
      </w:r>
      <w:r w:rsidR="00080595" w:rsidRPr="00B613A4">
        <w:rPr>
          <w:b/>
        </w:rPr>
        <w:t>once</w:t>
      </w:r>
      <w:r w:rsidR="00080595">
        <w:t xml:space="preserve"> in the </w:t>
      </w:r>
      <w:r w:rsidR="00080595" w:rsidRPr="00B613A4">
        <w:rPr>
          <w:b/>
        </w:rPr>
        <w:t>same</w:t>
      </w:r>
      <w:r w:rsidR="00080595">
        <w:t xml:space="preserve"> </w:t>
      </w:r>
      <w:r w:rsidR="00080595" w:rsidRPr="00B613A4">
        <w:rPr>
          <w:b/>
        </w:rPr>
        <w:t>procedure</w:t>
      </w:r>
    </w:p>
    <w:p w14:paraId="1B2173A1" w14:textId="793AC3AE" w:rsidR="00DB5296" w:rsidRPr="00DB5296" w:rsidRDefault="00DB5296" w:rsidP="00543F40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constraits, </w:t>
      </w:r>
      <w:r w:rsidRPr="003766C5">
        <w:rPr>
          <w:b/>
        </w:rPr>
        <w:t>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05A3A0A0" w14:textId="77777777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63296FE8" w:rsidR="00DB5296" w:rsidRPr="00603773" w:rsidRDefault="00A07BA4" w:rsidP="00543F40">
            <w:pPr>
              <w:spacing w:before="0" w:after="0"/>
              <w:jc w:val="center"/>
              <w:rPr>
                <w:b/>
              </w:rPr>
            </w:pPr>
            <w:r w:rsidRPr="00DB5296">
              <w:rPr>
                <w:b/>
              </w:rPr>
              <w:t>procedures</w:t>
            </w:r>
            <w:r w:rsidR="00DB5296">
              <w:rPr>
                <w:b/>
              </w:rPr>
              <w:t>.xml</w:t>
            </w:r>
          </w:p>
        </w:tc>
      </w:tr>
      <w:tr w:rsidR="00DB5296" w:rsidRPr="003766C5" w14:paraId="7FBFBAE2" w14:textId="77777777" w:rsidTr="00831075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543F40">
            <w:pPr>
              <w:pStyle w:val="Code"/>
            </w:pPr>
            <w:r>
              <w:t>&lt;?xml version="1.0" encoding="UTF-8"?&gt;</w:t>
            </w:r>
          </w:p>
          <w:p w14:paraId="43A9A552" w14:textId="77777777" w:rsidR="00831075" w:rsidRDefault="00831075" w:rsidP="00543F40">
            <w:pPr>
              <w:pStyle w:val="Code"/>
            </w:pPr>
            <w:r>
              <w:t>&lt;Procedures&gt;</w:t>
            </w:r>
          </w:p>
          <w:p w14:paraId="5E3800B2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257F9890" w14:textId="77777777" w:rsidR="00831075" w:rsidRDefault="00831075" w:rsidP="00543F40">
            <w:pPr>
              <w:pStyle w:val="Code"/>
            </w:pPr>
            <w:r>
              <w:t xml:space="preserve">        &lt;Vet&gt;Niels Bohr&lt;/Vet&gt;</w:t>
            </w:r>
          </w:p>
          <w:p w14:paraId="2B0C955F" w14:textId="77777777" w:rsidR="00831075" w:rsidRDefault="00831075" w:rsidP="00543F40">
            <w:pPr>
              <w:pStyle w:val="Code"/>
            </w:pPr>
            <w:r>
              <w:t xml:space="preserve">        &lt;Animal&gt;acattee321&lt;/Animal&gt;</w:t>
            </w:r>
          </w:p>
          <w:p w14:paraId="1CCB14D0" w14:textId="68E05CBC" w:rsidR="00831075" w:rsidRDefault="00831075" w:rsidP="00543F40">
            <w:pPr>
              <w:pStyle w:val="Code"/>
            </w:pPr>
            <w:r>
              <w:tab/>
              <w:t xml:space="preserve">  &lt;DateTime&gt;14-01-2016&lt;/DateTime&gt;</w:t>
            </w:r>
          </w:p>
          <w:p w14:paraId="35EA24FD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7299C4F0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2532E3" w14:textId="77777777" w:rsidR="00831075" w:rsidRDefault="00831075" w:rsidP="00543F40">
            <w:pPr>
              <w:pStyle w:val="Code"/>
            </w:pPr>
            <w:r>
              <w:t xml:space="preserve">                &lt;Name&gt;Nasal Bordetella&lt;/Name&gt;</w:t>
            </w:r>
          </w:p>
          <w:p w14:paraId="7E1DE02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B2CAF53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5C4EF2DE" w14:textId="77777777" w:rsidR="00831075" w:rsidRDefault="00831075" w:rsidP="00543F40">
            <w:pPr>
              <w:pStyle w:val="Code"/>
            </w:pPr>
            <w:r>
              <w:t xml:space="preserve">                &lt;Name&gt;Internal Deworming&lt;/Name&gt;</w:t>
            </w:r>
          </w:p>
          <w:p w14:paraId="5BC8282E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8BA5E61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C377C6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35D693D0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3F164D6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5EB62A26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D7BEDCB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665E2D21" w14:textId="77777777" w:rsidR="00831075" w:rsidRDefault="00831075" w:rsidP="00543F40">
            <w:pPr>
              <w:pStyle w:val="Code"/>
            </w:pPr>
            <w:r>
              <w:t xml:space="preserve">        &lt;Vet&gt;Jennifer Evans&lt;/Vet&gt;</w:t>
            </w:r>
          </w:p>
          <w:p w14:paraId="45F64785" w14:textId="77777777" w:rsidR="00831075" w:rsidRDefault="00831075" w:rsidP="00543F40">
            <w:pPr>
              <w:pStyle w:val="Code"/>
            </w:pPr>
            <w:r>
              <w:t xml:space="preserve">        &lt;Animal&gt;bernied355&lt;/Animal&gt;</w:t>
            </w:r>
          </w:p>
          <w:p w14:paraId="14228ED0" w14:textId="30E4469E" w:rsidR="00831075" w:rsidRDefault="00831075" w:rsidP="00543F40">
            <w:pPr>
              <w:pStyle w:val="Code"/>
            </w:pPr>
            <w:r>
              <w:tab/>
              <w:t xml:space="preserve">  &lt;DateTime&gt;15-04-2016&lt;/DateTime&gt;</w:t>
            </w:r>
          </w:p>
          <w:p w14:paraId="0CCD7EB5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4282A19F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87F2F9F" w14:textId="77777777" w:rsidR="00831075" w:rsidRDefault="00831075" w:rsidP="00543F40">
            <w:pPr>
              <w:pStyle w:val="Code"/>
            </w:pPr>
            <w:r>
              <w:t xml:space="preserve">                &lt;Name&gt;Lyme Test&lt;/Name&gt;</w:t>
            </w:r>
          </w:p>
          <w:p w14:paraId="3252BEF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B746877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D85E32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26A26A26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3FCF004F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034B9BA3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69E73E4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07D0A3BD" w14:textId="77777777" w:rsidR="00831075" w:rsidRDefault="00831075" w:rsidP="00543F40">
            <w:pPr>
              <w:pStyle w:val="Code"/>
            </w:pPr>
            <w:r>
              <w:t xml:space="preserve">        &lt;Vet&gt;Michael Jordan&lt;/Vet&gt;</w:t>
            </w:r>
          </w:p>
          <w:p w14:paraId="6A262CB7" w14:textId="77777777" w:rsidR="00831075" w:rsidRDefault="00831075" w:rsidP="00543F40">
            <w:pPr>
              <w:pStyle w:val="Code"/>
            </w:pPr>
            <w:r>
              <w:t xml:space="preserve">        &lt;Animal&gt;barkeer355&lt;/Animal&gt;</w:t>
            </w:r>
          </w:p>
          <w:p w14:paraId="558E59B9" w14:textId="58B2D8A6" w:rsidR="00831075" w:rsidRDefault="00831075" w:rsidP="00543F40">
            <w:pPr>
              <w:pStyle w:val="Code"/>
            </w:pPr>
            <w:r>
              <w:tab/>
              <w:t xml:space="preserve">  &lt;DateTime&gt;03-02-2016&lt;/DateTime&gt;</w:t>
            </w:r>
          </w:p>
          <w:p w14:paraId="51150112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2DD6FAD6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61C1C7" w14:textId="77777777" w:rsidR="00831075" w:rsidRDefault="00831075" w:rsidP="00543F40">
            <w:pPr>
              <w:pStyle w:val="Code"/>
            </w:pPr>
            <w:r>
              <w:t xml:space="preserve">                &lt;Name&gt;Injectable Bordetella&lt;/Name&gt;</w:t>
            </w:r>
          </w:p>
          <w:p w14:paraId="6053C78F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91B91BE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01B2E2DF" w14:textId="77777777" w:rsidR="00831075" w:rsidRDefault="00831075" w:rsidP="00543F40">
            <w:pPr>
              <w:pStyle w:val="Code"/>
            </w:pPr>
            <w:r>
              <w:t xml:space="preserve">                &lt;Name&gt;Canine Heartworm Test&lt;/Name&gt;</w:t>
            </w:r>
          </w:p>
          <w:p w14:paraId="46B62502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4B686B5" w14:textId="77777777" w:rsidR="00831075" w:rsidRDefault="00831075" w:rsidP="00543F40">
            <w:pPr>
              <w:pStyle w:val="Code"/>
              <w:spacing w:after="0"/>
            </w:pPr>
            <w:r>
              <w:t xml:space="preserve">        &lt;/AnimalAids&gt;</w:t>
            </w:r>
          </w:p>
          <w:p w14:paraId="4F30E4EB" w14:textId="77777777" w:rsid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 xml:space="preserve">    &lt;/Procedure&gt;</w:t>
            </w:r>
          </w:p>
          <w:p w14:paraId="3508F852" w14:textId="4FE2E9D1" w:rsidR="00831075" w:rsidRP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…</w:t>
            </w:r>
          </w:p>
          <w:p w14:paraId="52577210" w14:textId="41EEB2BC" w:rsidR="00831075" w:rsidRPr="00831075" w:rsidRDefault="00831075" w:rsidP="00543F40">
            <w:pPr>
              <w:pStyle w:val="Code"/>
              <w:spacing w:before="0"/>
            </w:pPr>
            <w:r>
              <w:t>&lt;/Procedures&gt;</w:t>
            </w:r>
          </w:p>
        </w:tc>
      </w:tr>
      <w:tr w:rsidR="00DB5296" w:rsidRPr="00FB2A88" w14:paraId="0D6D2EDA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DB5296" w:rsidRPr="00FB2A88" w14:paraId="446AC8B8" w14:textId="77777777" w:rsidTr="00831075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5A1F7CE4" w:rsidR="004A4035" w:rsidRDefault="004A4035" w:rsidP="00543F40">
      <w:pPr>
        <w:pStyle w:val="Heading2"/>
      </w:pPr>
      <w:r>
        <w:t>Problem 2. Data Export (2</w:t>
      </w:r>
      <w:r w:rsidR="006B406C">
        <w:rPr>
          <w:lang w:val="bg-BG"/>
        </w:rPr>
        <w:t>0</w:t>
      </w:r>
      <w:r>
        <w:t xml:space="preserve"> pts)</w:t>
      </w:r>
    </w:p>
    <w:p w14:paraId="2DE377A4" w14:textId="49C5F458" w:rsidR="00DB5296" w:rsidRDefault="004A4035" w:rsidP="00543F40">
      <w:pPr>
        <w:pStyle w:val="Heading3"/>
      </w:pPr>
      <w:r>
        <w:t>JSON Export</w:t>
      </w:r>
    </w:p>
    <w:p w14:paraId="4A3BAB56" w14:textId="712FAD5C" w:rsidR="004A4035" w:rsidRDefault="004A4035" w:rsidP="00543F40">
      <w:r>
        <w:t xml:space="preserve">Your task is to write </w:t>
      </w:r>
      <w:r w:rsidR="00ED7ECE">
        <w:t xml:space="preserve">logic in the provided </w:t>
      </w:r>
      <w:r w:rsidR="008227D9" w:rsidRPr="00DE3739">
        <w:rPr>
          <w:b/>
        </w:rPr>
        <w:t>E</w:t>
      </w:r>
      <w:r w:rsidR="005B4AE8" w:rsidRPr="00DE3739">
        <w:rPr>
          <w:b/>
        </w:rPr>
        <w:t>xportAnimalsByOwnerPhoneNumber</w:t>
      </w:r>
      <w:r w:rsidR="005B4AE8" w:rsidRPr="005B4AE8">
        <w:t xml:space="preserve"> </w:t>
      </w:r>
      <w:r w:rsidR="00ED7ECE" w:rsidRPr="00ED7ECE">
        <w:t xml:space="preserve">method in the </w:t>
      </w:r>
      <w:r w:rsidR="005B4AE8" w:rsidRPr="005B4AE8">
        <w:rPr>
          <w:b/>
        </w:rPr>
        <w:t>Serializer</w:t>
      </w:r>
      <w:r w:rsidR="005B4AE8">
        <w:t xml:space="preserve"> </w:t>
      </w:r>
      <w:r w:rsidR="005B4AE8" w:rsidRPr="005B4AE8">
        <w:rPr>
          <w:b/>
        </w:rPr>
        <w:t>class</w:t>
      </w:r>
      <w:r w:rsidR="00ED7ECE" w:rsidRPr="00ED7ECE">
        <w:t>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49D30CFE" w14:textId="77777777" w:rsidR="00884A67" w:rsidRPr="00DE3739" w:rsidRDefault="00DE3739" w:rsidP="00884A67">
      <w:pPr>
        <w:rPr>
          <w:b/>
        </w:rPr>
      </w:pPr>
      <w:r w:rsidRPr="00DE3739">
        <w:rPr>
          <w:b/>
        </w:rPr>
        <w:t>Export dates in the format "dd-MM-yyyy</w:t>
      </w:r>
      <w:r w:rsidR="00884A67" w:rsidRPr="00DE3739">
        <w:rPr>
          <w:b/>
        </w:rPr>
        <w:t>"</w:t>
      </w:r>
      <w:r w:rsidR="00884A67">
        <w:rPr>
          <w:b/>
        </w:rPr>
        <w:t xml:space="preserve">, using </w:t>
      </w:r>
      <w:r w:rsidR="00884A67">
        <w:rPr>
          <w:rStyle w:val="CodeChar"/>
        </w:rPr>
        <w:t>CultureInfo.InvariantCulture</w:t>
      </w:r>
      <w:r w:rsidR="00884A67" w:rsidRPr="00DE3739">
        <w:rPr>
          <w:b/>
        </w:rPr>
        <w:t>!</w:t>
      </w:r>
    </w:p>
    <w:p w14:paraId="12F27745" w14:textId="455A486E" w:rsidR="00ED7ECE" w:rsidRPr="00ED7ECE" w:rsidRDefault="00ED7ECE" w:rsidP="00543F40">
      <w:pPr>
        <w:pStyle w:val="Heading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DE3739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4B62DAB0" w:rsidR="00F16F9E" w:rsidRPr="00603773" w:rsidRDefault="00584D0D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F16F9E" w:rsidRPr="00F16F9E">
              <w:t>xportAnimalsByOwnerPhoneNumber(</w:t>
            </w:r>
            <w:r w:rsidR="009C5146">
              <w:t xml:space="preserve">context, </w:t>
            </w:r>
            <w:r w:rsidR="00F16F9E" w:rsidRPr="00F16F9E">
              <w:t>"0887446123")</w:t>
            </w:r>
          </w:p>
        </w:tc>
      </w:tr>
      <w:tr w:rsidR="00F16F9E" w:rsidRPr="003766C5" w14:paraId="4A0A4CC1" w14:textId="77777777" w:rsidTr="00DE3739">
        <w:trPr>
          <w:jc w:val="center"/>
        </w:trPr>
        <w:tc>
          <w:tcPr>
            <w:tcW w:w="7195" w:type="dxa"/>
          </w:tcPr>
          <w:p w14:paraId="4548C2FC" w14:textId="42C09562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>[</w:t>
            </w:r>
          </w:p>
          <w:p w14:paraId="136D0A0D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92759A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55A76011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Jessy",</w:t>
            </w:r>
          </w:p>
          <w:p w14:paraId="111D4472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3,</w:t>
            </w:r>
          </w:p>
          <w:p w14:paraId="2AD77BD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jessiii355",</w:t>
            </w:r>
          </w:p>
          <w:p w14:paraId="27B6CA50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05-11-2015"</w:t>
            </w:r>
          </w:p>
          <w:p w14:paraId="2A7C256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,</w:t>
            </w:r>
          </w:p>
          <w:p w14:paraId="77B46936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F3539A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17F25B7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Lucy",</w:t>
            </w:r>
          </w:p>
          <w:p w14:paraId="47ABD83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6,</w:t>
            </w:r>
          </w:p>
          <w:p w14:paraId="2692BD14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acattee321",</w:t>
            </w:r>
          </w:p>
          <w:p w14:paraId="666C6ED9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10-06-2015"</w:t>
            </w:r>
          </w:p>
          <w:p w14:paraId="68E558B7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</w:t>
            </w:r>
          </w:p>
          <w:p w14:paraId="457F91D4" w14:textId="4189552C" w:rsidR="00F16F9E" w:rsidRPr="00DE3739" w:rsidRDefault="00DE3739" w:rsidP="00543F40">
            <w:pPr>
              <w:pStyle w:val="Code"/>
            </w:pPr>
            <w:r w:rsidRPr="00DE3739">
              <w:t>]</w:t>
            </w:r>
          </w:p>
        </w:tc>
      </w:tr>
    </w:tbl>
    <w:p w14:paraId="722EB793" w14:textId="1D36C37E" w:rsidR="00F16F9E" w:rsidRDefault="00F16F9E" w:rsidP="00543F40">
      <w:pPr>
        <w:pStyle w:val="Heading3"/>
      </w:pPr>
      <w:r>
        <w:t>XML Export</w:t>
      </w:r>
    </w:p>
    <w:p w14:paraId="7EC58F4E" w14:textId="0F3AC0C2" w:rsidR="00DE3739" w:rsidRPr="00361EE8" w:rsidRDefault="00F16F9E" w:rsidP="00543F40">
      <w:r>
        <w:t xml:space="preserve">Implement the provided </w:t>
      </w:r>
      <w:r w:rsidR="00DE3739" w:rsidRPr="00DE3739">
        <w:rPr>
          <w:b/>
        </w:rPr>
        <w:t>E</w:t>
      </w:r>
      <w:r w:rsidR="004D1935" w:rsidRPr="00DE3739">
        <w:rPr>
          <w:b/>
        </w:rPr>
        <w:t>xportAllProcedures</w:t>
      </w:r>
      <w:r w:rsidR="00DE3739" w:rsidRPr="00DE3739">
        <w:t xml:space="preserve"> </w:t>
      </w:r>
      <w:r w:rsidRPr="00ED7ECE">
        <w:t xml:space="preserve">method in the </w:t>
      </w:r>
      <w:r w:rsidR="00DE3739" w:rsidRPr="00DE3739">
        <w:rPr>
          <w:b/>
        </w:rPr>
        <w:t>Serializer</w:t>
      </w:r>
      <w:r w:rsidRPr="00ED7ECE">
        <w:t>.</w:t>
      </w:r>
      <w:r>
        <w:t xml:space="preserve"> Export all </w:t>
      </w:r>
      <w:r w:rsidR="00DE3739">
        <w:rPr>
          <w:b/>
        </w:rPr>
        <w:t>procedures</w:t>
      </w:r>
      <w:r w:rsidR="00361EE8">
        <w:t xml:space="preserve">: for each </w:t>
      </w:r>
      <w:r w:rsidR="00361EE8" w:rsidRPr="00361EE8">
        <w:rPr>
          <w:b/>
        </w:rPr>
        <w:t>procedure</w:t>
      </w:r>
      <w:r w:rsidR="00361EE8">
        <w:t xml:space="preserve">, export the </w:t>
      </w:r>
      <w:r w:rsidR="00361EE8" w:rsidRPr="00361EE8">
        <w:rPr>
          <w:b/>
        </w:rPr>
        <w:t>animal’s</w:t>
      </w:r>
      <w:r w:rsidR="00361EE8">
        <w:t xml:space="preserve"> </w:t>
      </w:r>
      <w:r w:rsidR="00361EE8" w:rsidRPr="00361EE8">
        <w:rPr>
          <w:b/>
        </w:rPr>
        <w:t>serial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owner’s</w:t>
      </w:r>
      <w:r w:rsidR="00361EE8">
        <w:t xml:space="preserve"> </w:t>
      </w:r>
      <w:r w:rsidR="00361EE8" w:rsidRPr="00361EE8">
        <w:rPr>
          <w:b/>
        </w:rPr>
        <w:t>phone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dat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 xml:space="preserve"> and the </w:t>
      </w:r>
      <w:r w:rsidR="00361EE8" w:rsidRPr="00361EE8">
        <w:rPr>
          <w:b/>
        </w:rPr>
        <w:t>names</w:t>
      </w:r>
      <w:r w:rsidR="00361EE8">
        <w:t xml:space="preserve"> and </w:t>
      </w:r>
      <w:r w:rsidR="00361EE8" w:rsidRPr="00361EE8">
        <w:rPr>
          <w:b/>
        </w:rPr>
        <w:t>prices</w:t>
      </w:r>
      <w:r w:rsidR="00361EE8">
        <w:t xml:space="preserve"> of the </w:t>
      </w:r>
      <w:r w:rsidR="00361EE8" w:rsidRPr="00361EE8">
        <w:rPr>
          <w:b/>
        </w:rPr>
        <w:t>animal</w:t>
      </w:r>
      <w:r w:rsidR="00361EE8">
        <w:t xml:space="preserve"> </w:t>
      </w:r>
      <w:r w:rsidR="00361EE8" w:rsidRPr="00361EE8">
        <w:rPr>
          <w:b/>
        </w:rPr>
        <w:t>aids</w:t>
      </w:r>
      <w:r w:rsidR="00361EE8">
        <w:t xml:space="preserve"> performed. In the end, export the </w:t>
      </w:r>
      <w:r w:rsidR="00361EE8" w:rsidRPr="00361EE8">
        <w:rPr>
          <w:b/>
        </w:rPr>
        <w:t>total</w:t>
      </w:r>
      <w:r w:rsidR="00361EE8">
        <w:t xml:space="preserve"> </w:t>
      </w:r>
      <w:r w:rsidR="00361EE8" w:rsidRPr="00361EE8">
        <w:rPr>
          <w:b/>
        </w:rPr>
        <w:t>pric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>.</w:t>
      </w:r>
    </w:p>
    <w:p w14:paraId="0121D644" w14:textId="6ADA2EA8" w:rsidR="00F16F9E" w:rsidRDefault="00DE3739" w:rsidP="00543F40">
      <w:pPr>
        <w:rPr>
          <w:b/>
        </w:rPr>
      </w:pPr>
      <w:r>
        <w:rPr>
          <w:b/>
        </w:rPr>
        <w:t xml:space="preserve">Order the </w:t>
      </w:r>
      <w:r w:rsidR="00361EE8">
        <w:rPr>
          <w:b/>
        </w:rPr>
        <w:t>procedures</w:t>
      </w:r>
      <w:r w:rsidR="004B77A2">
        <w:rPr>
          <w:b/>
        </w:rPr>
        <w:t xml:space="preserve"> by date ascending, then by</w:t>
      </w:r>
      <w:r w:rsidR="004D1935">
        <w:rPr>
          <w:b/>
        </w:rPr>
        <w:t xml:space="preserve"> </w:t>
      </w:r>
      <w:r w:rsidR="00157D5A">
        <w:rPr>
          <w:b/>
        </w:rPr>
        <w:t>passport serial number</w:t>
      </w:r>
      <w:r w:rsidR="000048FA">
        <w:rPr>
          <w:b/>
        </w:rPr>
        <w:t xml:space="preserve"> </w:t>
      </w:r>
      <w:r w:rsidR="00361EE8">
        <w:rPr>
          <w:b/>
        </w:rPr>
        <w:t>alphabetically</w:t>
      </w:r>
      <w:r>
        <w:rPr>
          <w:b/>
        </w:rPr>
        <w:t>.</w:t>
      </w:r>
    </w:p>
    <w:p w14:paraId="33C7E4A4" w14:textId="46D0B6BA"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dd-MM-yyyy"</w:t>
      </w:r>
      <w:r>
        <w:rPr>
          <w:b/>
        </w:rPr>
        <w:t xml:space="preserve">, using </w:t>
      </w:r>
      <w:r>
        <w:rPr>
          <w:rStyle w:val="CodeChar"/>
        </w:rPr>
        <w:t>CultureInfo.InvariantCulture</w:t>
      </w:r>
      <w:r w:rsidRPr="00DE3739">
        <w:rPr>
          <w:b/>
        </w:rPr>
        <w:t>!</w:t>
      </w:r>
    </w:p>
    <w:tbl>
      <w:tblPr>
        <w:tblStyle w:val="TableGrid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DE3739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285FDE88" w:rsidR="00373A2E" w:rsidRPr="00603773" w:rsidRDefault="00234C3F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373A2E" w:rsidRPr="00F16F9E">
              <w:t>xport</w:t>
            </w:r>
            <w:r w:rsidR="00373A2E">
              <w:t>Procedures</w:t>
            </w:r>
            <w:r w:rsidR="00373A2E" w:rsidRPr="00F16F9E">
              <w:t>(</w:t>
            </w:r>
            <w:r w:rsidR="009C5146">
              <w:t>context</w:t>
            </w:r>
            <w:r w:rsidR="00373A2E">
              <w:t>)</w:t>
            </w:r>
          </w:p>
        </w:tc>
      </w:tr>
      <w:tr w:rsidR="00373A2E" w:rsidRPr="003766C5" w14:paraId="22EBCB9C" w14:textId="77777777" w:rsidTr="00DE3739">
        <w:trPr>
          <w:jc w:val="center"/>
        </w:trPr>
        <w:tc>
          <w:tcPr>
            <w:tcW w:w="8635" w:type="dxa"/>
          </w:tcPr>
          <w:p w14:paraId="7C50A491" w14:textId="77777777" w:rsidR="009626FE" w:rsidRDefault="009626FE" w:rsidP="00543F40">
            <w:pPr>
              <w:pStyle w:val="Code"/>
            </w:pPr>
            <w:r>
              <w:t>&lt;Procedures&gt;</w:t>
            </w:r>
          </w:p>
          <w:p w14:paraId="203063F8" w14:textId="77777777" w:rsidR="00DC72F4" w:rsidRDefault="009626FE" w:rsidP="00543F40">
            <w:pPr>
              <w:pStyle w:val="Code"/>
            </w:pPr>
            <w:r>
              <w:t xml:space="preserve">  </w:t>
            </w:r>
            <w:r w:rsidR="00DC72F4">
              <w:t>&lt;Procedure&gt;</w:t>
            </w:r>
          </w:p>
          <w:p w14:paraId="7B77F05D" w14:textId="77777777" w:rsidR="00DC72F4" w:rsidRDefault="00DC72F4" w:rsidP="00543F40">
            <w:pPr>
              <w:pStyle w:val="Code"/>
            </w:pPr>
            <w:r>
              <w:t xml:space="preserve">    &lt;Passport&gt;acattee321&lt;/Passport&gt;</w:t>
            </w:r>
          </w:p>
          <w:p w14:paraId="434D26BB" w14:textId="77777777" w:rsidR="00DC72F4" w:rsidRDefault="00DC72F4" w:rsidP="00543F40">
            <w:pPr>
              <w:pStyle w:val="Code"/>
            </w:pPr>
            <w:r>
              <w:t xml:space="preserve">    &lt;OwnerNumber&gt;0887446123&lt;/OwnerNumber&gt;</w:t>
            </w:r>
          </w:p>
          <w:p w14:paraId="01D3B306" w14:textId="77777777" w:rsidR="00DC72F4" w:rsidRDefault="00DC72F4" w:rsidP="00543F40">
            <w:pPr>
              <w:pStyle w:val="Code"/>
            </w:pPr>
            <w:r>
              <w:t xml:space="preserve">    &lt;DateTime&gt;14-01-2016&lt;/DateTime&gt;</w:t>
            </w:r>
          </w:p>
          <w:p w14:paraId="31878D8D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384E1FA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82255AA" w14:textId="77777777" w:rsidR="00DC72F4" w:rsidRDefault="00DC72F4" w:rsidP="00543F40">
            <w:pPr>
              <w:pStyle w:val="Code"/>
            </w:pPr>
            <w:r>
              <w:t xml:space="preserve">        &lt;Name&gt;Internal Deworming&lt;/Name&gt;</w:t>
            </w:r>
          </w:p>
          <w:p w14:paraId="483D3379" w14:textId="77777777" w:rsidR="00DC72F4" w:rsidRDefault="00DC72F4" w:rsidP="00543F40">
            <w:pPr>
              <w:pStyle w:val="Code"/>
            </w:pPr>
            <w:r>
              <w:t xml:space="preserve">        &lt;Price&gt;8.00&lt;/Price&gt;</w:t>
            </w:r>
          </w:p>
          <w:p w14:paraId="6EEC8531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2BE99A6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651917B2" w14:textId="77777777" w:rsidR="00DC72F4" w:rsidRDefault="00DC72F4" w:rsidP="00543F40">
            <w:pPr>
              <w:pStyle w:val="Code"/>
            </w:pPr>
            <w:r>
              <w:t xml:space="preserve">        &lt;Name&gt;Fecal Test&lt;/Name&gt;</w:t>
            </w:r>
          </w:p>
          <w:p w14:paraId="0EAEEFD2" w14:textId="77777777" w:rsidR="00DC72F4" w:rsidRDefault="00DC72F4" w:rsidP="00543F40">
            <w:pPr>
              <w:pStyle w:val="Code"/>
            </w:pPr>
            <w:r>
              <w:t xml:space="preserve">        &lt;Price&gt;7.50&lt;/Price&gt;</w:t>
            </w:r>
          </w:p>
          <w:p w14:paraId="683301D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7DA5194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5D783E48" w14:textId="77777777" w:rsidR="00DC72F4" w:rsidRDefault="00DC72F4" w:rsidP="00543F40">
            <w:pPr>
              <w:pStyle w:val="Code"/>
            </w:pPr>
            <w:r>
              <w:t xml:space="preserve">        &lt;Name&gt;Nasal Bordetella&lt;/Name&gt;</w:t>
            </w:r>
          </w:p>
          <w:p w14:paraId="68FA2DBD" w14:textId="77777777" w:rsidR="00DC72F4" w:rsidRDefault="00DC72F4" w:rsidP="00543F40">
            <w:pPr>
              <w:pStyle w:val="Code"/>
            </w:pPr>
            <w:r>
              <w:t xml:space="preserve">        &lt;Price&gt;5.60&lt;/Price&gt;</w:t>
            </w:r>
          </w:p>
          <w:p w14:paraId="60B9A6D7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4D42779F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09F3EFB9" w14:textId="77777777" w:rsidR="00DC72F4" w:rsidRDefault="00DC72F4" w:rsidP="00543F40">
            <w:pPr>
              <w:pStyle w:val="Code"/>
            </w:pPr>
            <w:r>
              <w:t xml:space="preserve">    &lt;TotalPrice&gt;21.10&lt;/TotalPrice&gt;</w:t>
            </w:r>
          </w:p>
          <w:p w14:paraId="6E404154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32172B67" w14:textId="77777777" w:rsidR="00DC72F4" w:rsidRDefault="00DC72F4" w:rsidP="00543F40">
            <w:pPr>
              <w:pStyle w:val="Code"/>
            </w:pPr>
            <w:r>
              <w:t xml:space="preserve">  &lt;Procedure&gt;</w:t>
            </w:r>
          </w:p>
          <w:p w14:paraId="3DE8D9DF" w14:textId="77777777" w:rsidR="00DC72F4" w:rsidRDefault="00DC72F4" w:rsidP="00543F40">
            <w:pPr>
              <w:pStyle w:val="Code"/>
            </w:pPr>
            <w:r>
              <w:t xml:space="preserve">    &lt;Passport&gt;kljsdfk325&lt;/Passport&gt;</w:t>
            </w:r>
          </w:p>
          <w:p w14:paraId="28FB167B" w14:textId="77777777" w:rsidR="00DC72F4" w:rsidRDefault="00DC72F4" w:rsidP="00543F40">
            <w:pPr>
              <w:pStyle w:val="Code"/>
            </w:pPr>
            <w:r>
              <w:t xml:space="preserve">    &lt;OwnerNumber&gt;0899446676&lt;/OwnerNumber&gt;</w:t>
            </w:r>
          </w:p>
          <w:p w14:paraId="439A37B0" w14:textId="77777777" w:rsidR="00DC72F4" w:rsidRDefault="00DC72F4" w:rsidP="00543F40">
            <w:pPr>
              <w:pStyle w:val="Code"/>
            </w:pPr>
            <w:r>
              <w:t xml:space="preserve">    &lt;DateTime&gt;19-01-2016&lt;/DateTime&gt;</w:t>
            </w:r>
          </w:p>
          <w:p w14:paraId="0E572DF6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418AF3BC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0AB54413" w14:textId="77777777" w:rsidR="00DC72F4" w:rsidRDefault="00DC72F4" w:rsidP="00543F40">
            <w:pPr>
              <w:pStyle w:val="Code"/>
            </w:pPr>
            <w:r>
              <w:t xml:space="preserve">        &lt;Name&gt;H3N2&lt;/Name&gt;</w:t>
            </w:r>
          </w:p>
          <w:p w14:paraId="67013908" w14:textId="77777777" w:rsidR="00DC72F4" w:rsidRDefault="00DC72F4" w:rsidP="00543F40">
            <w:pPr>
              <w:pStyle w:val="Code"/>
            </w:pPr>
            <w:r>
              <w:t xml:space="preserve">        &lt;Price&gt;28.00&lt;/Price&gt;</w:t>
            </w:r>
          </w:p>
          <w:p w14:paraId="34F5E79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8C22CB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C3B91A0" w14:textId="77777777" w:rsidR="00DC72F4" w:rsidRDefault="00DC72F4" w:rsidP="00543F40">
            <w:pPr>
              <w:pStyle w:val="Code"/>
            </w:pPr>
            <w:r>
              <w:t xml:space="preserve">        &lt;Name&gt;Lyme Test&lt;/Name&gt;</w:t>
            </w:r>
          </w:p>
          <w:p w14:paraId="044E72BB" w14:textId="77777777" w:rsidR="00DC72F4" w:rsidRDefault="00DC72F4" w:rsidP="00543F40">
            <w:pPr>
              <w:pStyle w:val="Code"/>
            </w:pPr>
            <w:r>
              <w:t xml:space="preserve">        &lt;Price&gt;15.00&lt;/Price&gt;</w:t>
            </w:r>
          </w:p>
          <w:p w14:paraId="50942DF9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FB49294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2D6831E6" w14:textId="77777777" w:rsidR="00DC72F4" w:rsidRDefault="00DC72F4" w:rsidP="00543F40">
            <w:pPr>
              <w:pStyle w:val="Code"/>
            </w:pPr>
            <w:r>
              <w:t xml:space="preserve">    &lt;TotalPrice&gt;43.00&lt;/TotalPrice&gt;</w:t>
            </w:r>
          </w:p>
          <w:p w14:paraId="0EF8907E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4B55DDB4" w14:textId="2AC627FB" w:rsidR="009626FE" w:rsidRDefault="009626FE" w:rsidP="00543F40">
            <w:pPr>
              <w:pStyle w:val="Code"/>
            </w:pPr>
            <w:r>
              <w:t>…</w:t>
            </w:r>
          </w:p>
          <w:p w14:paraId="67E3A2DC" w14:textId="61A5F067" w:rsidR="00373A2E" w:rsidRPr="00234C3F" w:rsidRDefault="00234C3F" w:rsidP="00543F40">
            <w:pPr>
              <w:pStyle w:val="Code"/>
            </w:pPr>
            <w:r>
              <w:t>&lt;/P</w:t>
            </w:r>
            <w:r w:rsidR="00373A2E">
              <w:t>rocedures&gt;</w:t>
            </w:r>
          </w:p>
        </w:tc>
      </w:tr>
    </w:tbl>
    <w:p w14:paraId="05095249" w14:textId="77777777" w:rsidR="006F362C" w:rsidRDefault="006F362C" w:rsidP="00543F40">
      <w:pPr>
        <w:pStyle w:val="Heading2"/>
        <w:rPr>
          <w:noProof w:val="0"/>
        </w:rPr>
      </w:pPr>
      <w:r>
        <w:t>Problem 4. Bonus Task (10 pts)</w:t>
      </w:r>
    </w:p>
    <w:p w14:paraId="524014D3" w14:textId="0FFD533A" w:rsidR="00C92B71" w:rsidRDefault="00C92B71" w:rsidP="00543F40">
      <w:pPr>
        <w:rPr>
          <w:noProof w:val="0"/>
        </w:rPr>
      </w:pPr>
      <w:r>
        <w:rPr>
          <w:rStyle w:val="Strong"/>
        </w:rPr>
        <w:t xml:space="preserve">Implement the bonus method in the </w:t>
      </w:r>
      <w:r>
        <w:rPr>
          <w:rStyle w:val="CodeChar"/>
        </w:rPr>
        <w:t>PetClinic.DataProcessor</w:t>
      </w:r>
      <w:r>
        <w:rPr>
          <w:rStyle w:val="Strong"/>
        </w:rPr>
        <w:t xml:space="preserve"> project for an additional amount of points</w:t>
      </w:r>
      <w:r>
        <w:t>.</w:t>
      </w:r>
    </w:p>
    <w:p w14:paraId="7F6BB97E" w14:textId="58CFF25E" w:rsidR="00C92B71" w:rsidRDefault="00C92B71" w:rsidP="00543F40">
      <w:pPr>
        <w:pStyle w:val="Heading3"/>
      </w:pPr>
      <w:r>
        <w:t>Update Vet Profession</w:t>
      </w:r>
    </w:p>
    <w:p w14:paraId="62B8049E" w14:textId="2418B1FF" w:rsidR="00C92B71" w:rsidRDefault="00C92B71" w:rsidP="00543F40">
      <w:r>
        <w:t xml:space="preserve">Implement the method </w:t>
      </w:r>
      <w:r>
        <w:rPr>
          <w:rStyle w:val="CodeChar"/>
        </w:rPr>
        <w:t>DataProcessor.Bonus.</w:t>
      </w:r>
      <w:r w:rsidRPr="00C92B71">
        <w:rPr>
          <w:rStyle w:val="CodeChar"/>
        </w:rPr>
        <w:t>UpdateVetProfession</w:t>
      </w:r>
      <w:r>
        <w:t xml:space="preserve">, which receives a vet’s </w:t>
      </w:r>
      <w:r>
        <w:rPr>
          <w:b/>
        </w:rPr>
        <w:t xml:space="preserve">phone number </w:t>
      </w:r>
      <w:r>
        <w:t xml:space="preserve">and a </w:t>
      </w:r>
      <w:r>
        <w:rPr>
          <w:b/>
        </w:rPr>
        <w:t>new</w:t>
      </w:r>
      <w:r>
        <w:t xml:space="preserve"> </w:t>
      </w:r>
      <w:r>
        <w:rPr>
          <w:b/>
        </w:rPr>
        <w:t>profession</w:t>
      </w:r>
      <w:r>
        <w:t xml:space="preserve">. Your task is to </w:t>
      </w:r>
      <w:r>
        <w:rPr>
          <w:b/>
        </w:rPr>
        <w:t>find the vet</w:t>
      </w:r>
      <w:r>
        <w:t xml:space="preserve"> by that phone number and </w:t>
      </w:r>
      <w:r>
        <w:rPr>
          <w:b/>
        </w:rPr>
        <w:t>update their profession</w:t>
      </w:r>
      <w:r>
        <w:t xml:space="preserve">. </w:t>
      </w:r>
    </w:p>
    <w:p w14:paraId="48960654" w14:textId="39D26EA8" w:rsidR="00C92B71" w:rsidRDefault="00C92B71" w:rsidP="00543F40">
      <w:r>
        <w:t>After the profession is updated, return the message “</w:t>
      </w:r>
      <w:r>
        <w:rPr>
          <w:rStyle w:val="CodeChar"/>
        </w:rPr>
        <w:t>{vet.Name}</w:t>
      </w:r>
      <w:r w:rsidR="00ED7705" w:rsidRPr="00ED7705">
        <w:rPr>
          <w:rStyle w:val="CodeChar"/>
        </w:rPr>
        <w:t>'</w:t>
      </w:r>
      <w:r w:rsidR="00ED7705">
        <w:rPr>
          <w:rStyle w:val="CodeChar"/>
        </w:rPr>
        <w:t>s</w:t>
      </w:r>
      <w:r>
        <w:rPr>
          <w:rStyle w:val="CodeChar"/>
        </w:rPr>
        <w:t xml:space="preserve"> profession</w:t>
      </w:r>
      <w:r w:rsidR="00ED7705">
        <w:rPr>
          <w:rStyle w:val="CodeChar"/>
        </w:rPr>
        <w:t xml:space="preserve"> updated from </w:t>
      </w:r>
      <w:r>
        <w:rPr>
          <w:rStyle w:val="CodeChar"/>
        </w:rPr>
        <w:t>{oldProfession</w:t>
      </w:r>
      <w:r w:rsidR="00ED7705">
        <w:rPr>
          <w:rStyle w:val="CodeChar"/>
        </w:rPr>
        <w:t xml:space="preserve">} to </w:t>
      </w:r>
      <w:r>
        <w:rPr>
          <w:rStyle w:val="CodeChar"/>
        </w:rPr>
        <w:t>{newProfession}.</w:t>
      </w:r>
      <w:r>
        <w:t>”.</w:t>
      </w:r>
    </w:p>
    <w:p w14:paraId="3E7D91B1" w14:textId="0A0323B2" w:rsidR="00C92B71" w:rsidRDefault="00C92B71" w:rsidP="00543F40">
      <w:r>
        <w:t>If the vet is not found, return “</w:t>
      </w:r>
      <w:r>
        <w:rPr>
          <w:rStyle w:val="CodeChar"/>
        </w:rPr>
        <w:t>Vet with phone number {phoneNumber} not found!</w:t>
      </w:r>
      <w:r>
        <w:t>”</w:t>
      </w:r>
    </w:p>
    <w:p w14:paraId="724B1095" w14:textId="77777777" w:rsidR="00C92B71" w:rsidRDefault="00C92B71" w:rsidP="00543F40">
      <w:pPr>
        <w:pStyle w:val="Heading4"/>
      </w:pPr>
      <w:r>
        <w:t>Example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4DF8791C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829CD" w14:textId="2D2C71EA" w:rsidR="00C92B71" w:rsidRDefault="001C5AC5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284566778", "Primary Care")</w:t>
            </w:r>
          </w:p>
        </w:tc>
      </w:tr>
      <w:tr w:rsidR="00C92B71" w14:paraId="694A380F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6A1" w14:textId="7E00C31C" w:rsidR="00C92B71" w:rsidRDefault="00FB0138">
            <w:pPr>
              <w:pStyle w:val="Code"/>
            </w:pPr>
            <w:bookmarkStart w:id="3" w:name="_Hlk500408098"/>
            <w:r w:rsidRPr="00FB0138">
              <w:t>Edmond Halley's profession updated from Veterinary Nursing</w:t>
            </w:r>
            <w:r>
              <w:t xml:space="preserve"> </w:t>
            </w:r>
            <w:r w:rsidRPr="00FB0138">
              <w:t>to Primary Care.</w:t>
            </w:r>
          </w:p>
        </w:tc>
      </w:tr>
      <w:bookmarkEnd w:id="3"/>
    </w:tbl>
    <w:p w14:paraId="5F559507" w14:textId="77777777" w:rsidR="00C92B71" w:rsidRDefault="00C92B71" w:rsidP="00C92B71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35F76FD3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317DD" w14:textId="0EF7A37D" w:rsidR="00C92B71" w:rsidRDefault="00F95DA6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</w:t>
            </w:r>
            <w:r>
              <w:rPr>
                <w:rStyle w:val="CodeChar"/>
              </w:rPr>
              <w:t>887123456</w:t>
            </w:r>
            <w:r w:rsidRPr="001C5AC5">
              <w:rPr>
                <w:rStyle w:val="CodeChar"/>
              </w:rPr>
              <w:t>", "Primary Care")</w:t>
            </w:r>
          </w:p>
        </w:tc>
      </w:tr>
      <w:tr w:rsidR="00C92B71" w14:paraId="6DA19CDD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2EA" w14:textId="40327BAC" w:rsidR="00C92B71" w:rsidRDefault="00F95DA6">
            <w:pPr>
              <w:pStyle w:val="Code"/>
            </w:pPr>
            <w:r w:rsidRPr="00F95DA6">
              <w:t xml:space="preserve">Vet with phone number </w:t>
            </w:r>
            <w:r w:rsidRPr="00F95DA6">
              <w:rPr>
                <w:rStyle w:val="CodeChar"/>
                <w:b/>
              </w:rPr>
              <w:t>+</w:t>
            </w:r>
            <w:r w:rsidRPr="00F95DA6">
              <w:t>359887123456 not found!</w:t>
            </w:r>
          </w:p>
        </w:tc>
      </w:tr>
    </w:tbl>
    <w:p w14:paraId="6C0BACD0" w14:textId="77777777" w:rsidR="00C92B71" w:rsidRDefault="00C92B71" w:rsidP="00C92B71"/>
    <w:sectPr w:rsidR="00C92B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760A6" w14:textId="77777777" w:rsidR="004A3E74" w:rsidRDefault="004A3E74" w:rsidP="008068A2">
      <w:pPr>
        <w:spacing w:after="0" w:line="240" w:lineRule="auto"/>
      </w:pPr>
      <w:r>
        <w:separator/>
      </w:r>
    </w:p>
  </w:endnote>
  <w:endnote w:type="continuationSeparator" w:id="0">
    <w:p w14:paraId="464DD7CB" w14:textId="77777777" w:rsidR="004A3E74" w:rsidRDefault="004A3E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F21B" w14:textId="77777777" w:rsidR="00F16F9E" w:rsidRDefault="00F16F9E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299E61B3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A6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A6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8FB7B"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14:paraId="147C8722" w14:textId="299E61B3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4A67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4A67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D3C4" w14:textId="77777777" w:rsidR="004A3E74" w:rsidRDefault="004A3E74" w:rsidP="008068A2">
      <w:pPr>
        <w:spacing w:after="0" w:line="240" w:lineRule="auto"/>
      </w:pPr>
      <w:r>
        <w:separator/>
      </w:r>
    </w:p>
  </w:footnote>
  <w:footnote w:type="continuationSeparator" w:id="0">
    <w:p w14:paraId="51A6B99B" w14:textId="77777777" w:rsidR="004A3E74" w:rsidRDefault="004A3E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16F9E" w:rsidRDefault="00F16F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8FA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1C5D"/>
    <w:rsid w:val="00034369"/>
    <w:rsid w:val="000347CA"/>
    <w:rsid w:val="0003591A"/>
    <w:rsid w:val="00036CED"/>
    <w:rsid w:val="0003709C"/>
    <w:rsid w:val="000443B1"/>
    <w:rsid w:val="00045C16"/>
    <w:rsid w:val="00050F84"/>
    <w:rsid w:val="000535DA"/>
    <w:rsid w:val="00053781"/>
    <w:rsid w:val="0005554C"/>
    <w:rsid w:val="00055B6A"/>
    <w:rsid w:val="000605AD"/>
    <w:rsid w:val="00060C4E"/>
    <w:rsid w:val="00063552"/>
    <w:rsid w:val="00064D15"/>
    <w:rsid w:val="0007673D"/>
    <w:rsid w:val="00080595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9275D"/>
    <w:rsid w:val="000A2A40"/>
    <w:rsid w:val="000A35A2"/>
    <w:rsid w:val="000A54C5"/>
    <w:rsid w:val="000A6794"/>
    <w:rsid w:val="000B15D1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3E75"/>
    <w:rsid w:val="0010676D"/>
    <w:rsid w:val="00106D7C"/>
    <w:rsid w:val="00110B69"/>
    <w:rsid w:val="00112242"/>
    <w:rsid w:val="00112F9C"/>
    <w:rsid w:val="00113849"/>
    <w:rsid w:val="0012070C"/>
    <w:rsid w:val="0012220C"/>
    <w:rsid w:val="00123CAF"/>
    <w:rsid w:val="00125BE7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57D5A"/>
    <w:rsid w:val="00160C7E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3CC1"/>
    <w:rsid w:val="001B418B"/>
    <w:rsid w:val="001B7060"/>
    <w:rsid w:val="001C09C3"/>
    <w:rsid w:val="001C1FCD"/>
    <w:rsid w:val="001C21DB"/>
    <w:rsid w:val="001C37A7"/>
    <w:rsid w:val="001C5AC5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687A"/>
    <w:rsid w:val="001E70E8"/>
    <w:rsid w:val="001F040C"/>
    <w:rsid w:val="001F4E12"/>
    <w:rsid w:val="001F6051"/>
    <w:rsid w:val="001F6AF6"/>
    <w:rsid w:val="001F70B4"/>
    <w:rsid w:val="00200200"/>
    <w:rsid w:val="00200AFF"/>
    <w:rsid w:val="00201710"/>
    <w:rsid w:val="00202683"/>
    <w:rsid w:val="00203038"/>
    <w:rsid w:val="00204060"/>
    <w:rsid w:val="00204F3D"/>
    <w:rsid w:val="002050E9"/>
    <w:rsid w:val="0020608D"/>
    <w:rsid w:val="00206449"/>
    <w:rsid w:val="00206D66"/>
    <w:rsid w:val="00206EFE"/>
    <w:rsid w:val="00215FCE"/>
    <w:rsid w:val="00226304"/>
    <w:rsid w:val="00226A90"/>
    <w:rsid w:val="002325FE"/>
    <w:rsid w:val="002326A7"/>
    <w:rsid w:val="00234C3F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095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C6B"/>
    <w:rsid w:val="002A6FA0"/>
    <w:rsid w:val="002B0FBB"/>
    <w:rsid w:val="002B15C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2F65E7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1EE8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87AFE"/>
    <w:rsid w:val="003916B0"/>
    <w:rsid w:val="00393468"/>
    <w:rsid w:val="003954B6"/>
    <w:rsid w:val="0039723D"/>
    <w:rsid w:val="003A048F"/>
    <w:rsid w:val="003A0B07"/>
    <w:rsid w:val="003A1545"/>
    <w:rsid w:val="003A1601"/>
    <w:rsid w:val="003A4967"/>
    <w:rsid w:val="003A5602"/>
    <w:rsid w:val="003B0278"/>
    <w:rsid w:val="003B02D8"/>
    <w:rsid w:val="003B068F"/>
    <w:rsid w:val="003B1846"/>
    <w:rsid w:val="003B23BC"/>
    <w:rsid w:val="003B5C18"/>
    <w:rsid w:val="003B6119"/>
    <w:rsid w:val="003B6A53"/>
    <w:rsid w:val="003C1675"/>
    <w:rsid w:val="003C1EC4"/>
    <w:rsid w:val="003D1BDD"/>
    <w:rsid w:val="003D3F98"/>
    <w:rsid w:val="003D624F"/>
    <w:rsid w:val="003D7123"/>
    <w:rsid w:val="003D7BC3"/>
    <w:rsid w:val="003E0583"/>
    <w:rsid w:val="003E1013"/>
    <w:rsid w:val="003E167F"/>
    <w:rsid w:val="003E2A3C"/>
    <w:rsid w:val="003E2F33"/>
    <w:rsid w:val="003E43C7"/>
    <w:rsid w:val="003E65FA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0843"/>
    <w:rsid w:val="00461BD9"/>
    <w:rsid w:val="00465C42"/>
    <w:rsid w:val="00466620"/>
    <w:rsid w:val="00470552"/>
    <w:rsid w:val="004715DB"/>
    <w:rsid w:val="00472E24"/>
    <w:rsid w:val="00472FBB"/>
    <w:rsid w:val="0047331A"/>
    <w:rsid w:val="004738F3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3E74"/>
    <w:rsid w:val="004A4035"/>
    <w:rsid w:val="004A5E6E"/>
    <w:rsid w:val="004A5E76"/>
    <w:rsid w:val="004A623C"/>
    <w:rsid w:val="004A7E77"/>
    <w:rsid w:val="004B20B4"/>
    <w:rsid w:val="004B256A"/>
    <w:rsid w:val="004B5FFD"/>
    <w:rsid w:val="004B77A2"/>
    <w:rsid w:val="004C0A80"/>
    <w:rsid w:val="004C111A"/>
    <w:rsid w:val="004C1A4A"/>
    <w:rsid w:val="004C39F1"/>
    <w:rsid w:val="004C4408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2BB2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1272"/>
    <w:rsid w:val="00523BE1"/>
    <w:rsid w:val="00524789"/>
    <w:rsid w:val="005247A0"/>
    <w:rsid w:val="0052689A"/>
    <w:rsid w:val="00527B7C"/>
    <w:rsid w:val="005356A6"/>
    <w:rsid w:val="00543620"/>
    <w:rsid w:val="0054366C"/>
    <w:rsid w:val="005439C9"/>
    <w:rsid w:val="00543F40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D0D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6B8A"/>
    <w:rsid w:val="005977D1"/>
    <w:rsid w:val="005A357E"/>
    <w:rsid w:val="005B0164"/>
    <w:rsid w:val="005B328C"/>
    <w:rsid w:val="005B338B"/>
    <w:rsid w:val="005B4AE8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6B1A"/>
    <w:rsid w:val="00637042"/>
    <w:rsid w:val="00643924"/>
    <w:rsid w:val="006442BF"/>
    <w:rsid w:val="00644D27"/>
    <w:rsid w:val="00645E60"/>
    <w:rsid w:val="00647640"/>
    <w:rsid w:val="00650BF8"/>
    <w:rsid w:val="00652881"/>
    <w:rsid w:val="00653213"/>
    <w:rsid w:val="006551E3"/>
    <w:rsid w:val="00655995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5EE5"/>
    <w:rsid w:val="006A7F28"/>
    <w:rsid w:val="006B406C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1349"/>
    <w:rsid w:val="006F362C"/>
    <w:rsid w:val="006F6434"/>
    <w:rsid w:val="006F64AC"/>
    <w:rsid w:val="006F7C21"/>
    <w:rsid w:val="00702D51"/>
    <w:rsid w:val="00704432"/>
    <w:rsid w:val="00704597"/>
    <w:rsid w:val="007051DF"/>
    <w:rsid w:val="00705753"/>
    <w:rsid w:val="00706A85"/>
    <w:rsid w:val="00707E7B"/>
    <w:rsid w:val="00707F74"/>
    <w:rsid w:val="00710400"/>
    <w:rsid w:val="00710EF2"/>
    <w:rsid w:val="00711E6E"/>
    <w:rsid w:val="00714CBC"/>
    <w:rsid w:val="0071788A"/>
    <w:rsid w:val="00720F8A"/>
    <w:rsid w:val="00722B5F"/>
    <w:rsid w:val="00724DA4"/>
    <w:rsid w:val="00727063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3EBE"/>
    <w:rsid w:val="00754BB0"/>
    <w:rsid w:val="0076036D"/>
    <w:rsid w:val="00761657"/>
    <w:rsid w:val="00763912"/>
    <w:rsid w:val="0076656C"/>
    <w:rsid w:val="00766C3B"/>
    <w:rsid w:val="00770537"/>
    <w:rsid w:val="0077355D"/>
    <w:rsid w:val="007736FE"/>
    <w:rsid w:val="0077447D"/>
    <w:rsid w:val="00774E44"/>
    <w:rsid w:val="00780062"/>
    <w:rsid w:val="00780672"/>
    <w:rsid w:val="007837B5"/>
    <w:rsid w:val="00785258"/>
    <w:rsid w:val="00786509"/>
    <w:rsid w:val="0079161A"/>
    <w:rsid w:val="00791884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0F2B"/>
    <w:rsid w:val="007A1353"/>
    <w:rsid w:val="007A1672"/>
    <w:rsid w:val="007A2EDC"/>
    <w:rsid w:val="007A635E"/>
    <w:rsid w:val="007A78CD"/>
    <w:rsid w:val="007B5AA7"/>
    <w:rsid w:val="007B7BE1"/>
    <w:rsid w:val="007C1E08"/>
    <w:rsid w:val="007C2C37"/>
    <w:rsid w:val="007C3E81"/>
    <w:rsid w:val="007C42AC"/>
    <w:rsid w:val="007C4A18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3BA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27D9"/>
    <w:rsid w:val="00824FFA"/>
    <w:rsid w:val="00830CDA"/>
    <w:rsid w:val="00831075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16A3"/>
    <w:rsid w:val="00882A3B"/>
    <w:rsid w:val="0088365D"/>
    <w:rsid w:val="00884A67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17CAC"/>
    <w:rsid w:val="009206F1"/>
    <w:rsid w:val="00920C1D"/>
    <w:rsid w:val="00922784"/>
    <w:rsid w:val="009239B3"/>
    <w:rsid w:val="009254B7"/>
    <w:rsid w:val="00926771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26FE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193"/>
    <w:rsid w:val="009B5539"/>
    <w:rsid w:val="009B6304"/>
    <w:rsid w:val="009C0C39"/>
    <w:rsid w:val="009C0CF4"/>
    <w:rsid w:val="009C11DA"/>
    <w:rsid w:val="009C4494"/>
    <w:rsid w:val="009C5146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07BA4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379F1"/>
    <w:rsid w:val="00A408C2"/>
    <w:rsid w:val="00A43CA4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1E84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065D1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2B2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3A4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060F"/>
    <w:rsid w:val="00B9309B"/>
    <w:rsid w:val="00B934EF"/>
    <w:rsid w:val="00B94F3B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3C33"/>
    <w:rsid w:val="00BE412A"/>
    <w:rsid w:val="00BE5387"/>
    <w:rsid w:val="00BF004B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4B86"/>
    <w:rsid w:val="00C44CF8"/>
    <w:rsid w:val="00C5081B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2B71"/>
    <w:rsid w:val="00C9363B"/>
    <w:rsid w:val="00CA1F6F"/>
    <w:rsid w:val="00CA2FD0"/>
    <w:rsid w:val="00CA319A"/>
    <w:rsid w:val="00CA3D6C"/>
    <w:rsid w:val="00CA5681"/>
    <w:rsid w:val="00CB05EC"/>
    <w:rsid w:val="00CB0B80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5FDB"/>
    <w:rsid w:val="00D2650C"/>
    <w:rsid w:val="00D273E0"/>
    <w:rsid w:val="00D322CA"/>
    <w:rsid w:val="00D33F09"/>
    <w:rsid w:val="00D3404A"/>
    <w:rsid w:val="00D36023"/>
    <w:rsid w:val="00D36B36"/>
    <w:rsid w:val="00D4354E"/>
    <w:rsid w:val="00D43767"/>
    <w:rsid w:val="00D43F69"/>
    <w:rsid w:val="00D458CC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86F54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2F4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739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27EAD"/>
    <w:rsid w:val="00E30142"/>
    <w:rsid w:val="00E32F85"/>
    <w:rsid w:val="00E350C4"/>
    <w:rsid w:val="00E36FD8"/>
    <w:rsid w:val="00E37380"/>
    <w:rsid w:val="00E4240C"/>
    <w:rsid w:val="00E427D7"/>
    <w:rsid w:val="00E42A58"/>
    <w:rsid w:val="00E42A73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705"/>
    <w:rsid w:val="00ED7ECE"/>
    <w:rsid w:val="00EE1AF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1B5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2B68"/>
    <w:rsid w:val="00F85C85"/>
    <w:rsid w:val="00F87A4C"/>
    <w:rsid w:val="00F87C22"/>
    <w:rsid w:val="00F959DF"/>
    <w:rsid w:val="00F95DA6"/>
    <w:rsid w:val="00F96D0D"/>
    <w:rsid w:val="00F976AD"/>
    <w:rsid w:val="00FA29E0"/>
    <w:rsid w:val="00FA5F34"/>
    <w:rsid w:val="00FA6461"/>
    <w:rsid w:val="00FA6F06"/>
    <w:rsid w:val="00FB0138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67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E1CE-EAB7-4E6B-9F6E-66E83EA0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</Manager>
  <Company>Software University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adrian dey</cp:lastModifiedBy>
  <cp:revision>2</cp:revision>
  <cp:lastPrinted>2015-10-26T22:35:00Z</cp:lastPrinted>
  <dcterms:created xsi:type="dcterms:W3CDTF">2021-04-06T01:51:00Z</dcterms:created>
  <dcterms:modified xsi:type="dcterms:W3CDTF">2021-04-06T01:5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